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3DE5" w:rsidRPr="00AE5CB0" w:rsidRDefault="00333DE5" w:rsidP="00446331">
      <w:pPr>
        <w:spacing w:after="60" w:line="252" w:lineRule="auto"/>
        <w:jc w:val="right"/>
        <w:rPr>
          <w:rFonts w:cs="Arial"/>
          <w:sz w:val="22"/>
        </w:rPr>
      </w:pPr>
      <w:r w:rsidRPr="00AE5CB0">
        <w:rPr>
          <w:rFonts w:cs="Arial"/>
          <w:sz w:val="22"/>
        </w:rPr>
        <w:t xml:space="preserve">Załącznik </w:t>
      </w:r>
      <w:r w:rsidR="00DA45C5">
        <w:rPr>
          <w:rFonts w:cs="Arial"/>
          <w:sz w:val="22"/>
        </w:rPr>
        <w:t xml:space="preserve">nr </w:t>
      </w:r>
      <w:r w:rsidRPr="00AE5CB0">
        <w:rPr>
          <w:rFonts w:cs="Arial"/>
          <w:sz w:val="22"/>
        </w:rPr>
        <w:t>1</w:t>
      </w:r>
    </w:p>
    <w:p w:rsidR="00333DE5" w:rsidRDefault="00333DE5" w:rsidP="00333DE5">
      <w:pPr>
        <w:rPr>
          <w:sz w:val="4"/>
        </w:rPr>
      </w:pP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440"/>
      </w:tblGrid>
      <w:tr w:rsidR="00333DE5" w:rsidRPr="00446331" w:rsidTr="00446331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DE5" w:rsidRPr="00446331" w:rsidRDefault="00333DE5" w:rsidP="00385A66">
            <w:pPr>
              <w:spacing w:before="60" w:after="60"/>
              <w:jc w:val="center"/>
              <w:rPr>
                <w:b/>
                <w:sz w:val="20"/>
                <w:szCs w:val="28"/>
              </w:rPr>
            </w:pPr>
            <w:r w:rsidRPr="00446331">
              <w:rPr>
                <w:sz w:val="20"/>
              </w:rPr>
              <w:t>Poniższe pole wypełnia personel Projektu</w:t>
            </w:r>
          </w:p>
        </w:tc>
      </w:tr>
      <w:tr w:rsidR="00333DE5" w:rsidRPr="00446331" w:rsidTr="00446331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DE5" w:rsidRPr="00446331" w:rsidRDefault="00333DE5" w:rsidP="00385A66">
            <w:pPr>
              <w:spacing w:before="60" w:after="60"/>
              <w:jc w:val="center"/>
              <w:rPr>
                <w:b/>
                <w:sz w:val="20"/>
                <w:szCs w:val="28"/>
              </w:rPr>
            </w:pPr>
            <w:r w:rsidRPr="00446331">
              <w:rPr>
                <w:sz w:val="20"/>
              </w:rPr>
              <w:t>Wpływ Formularza rekrutacyjnego</w:t>
            </w:r>
          </w:p>
        </w:tc>
      </w:tr>
      <w:tr w:rsidR="00333DE5" w:rsidRPr="00446331" w:rsidTr="00446331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DE5" w:rsidRPr="00446331" w:rsidRDefault="00333DE5" w:rsidP="00385A66">
            <w:pPr>
              <w:spacing w:before="60" w:after="60"/>
              <w:rPr>
                <w:sz w:val="20"/>
              </w:rPr>
            </w:pPr>
            <w:r w:rsidRPr="00446331">
              <w:rPr>
                <w:sz w:val="20"/>
              </w:rPr>
              <w:t>Da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E5" w:rsidRPr="00446331" w:rsidRDefault="00333DE5" w:rsidP="00385A66">
            <w:pPr>
              <w:spacing w:before="60" w:after="60"/>
              <w:rPr>
                <w:sz w:val="20"/>
              </w:rPr>
            </w:pPr>
          </w:p>
        </w:tc>
      </w:tr>
      <w:tr w:rsidR="00333DE5" w:rsidRPr="00446331" w:rsidTr="00446331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DE5" w:rsidRPr="00446331" w:rsidRDefault="00333DE5" w:rsidP="00385A66">
            <w:pPr>
              <w:spacing w:before="60" w:after="60"/>
              <w:rPr>
                <w:sz w:val="20"/>
              </w:rPr>
            </w:pPr>
            <w:r w:rsidRPr="00446331">
              <w:rPr>
                <w:sz w:val="20"/>
              </w:rPr>
              <w:t>Numer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E5" w:rsidRPr="00446331" w:rsidRDefault="00333DE5" w:rsidP="00385A66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333DE5" w:rsidRPr="00446331" w:rsidTr="00446331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DE5" w:rsidRPr="00446331" w:rsidRDefault="00333DE5" w:rsidP="00385A66">
            <w:pPr>
              <w:spacing w:before="60" w:after="60"/>
              <w:rPr>
                <w:sz w:val="20"/>
              </w:rPr>
            </w:pPr>
            <w:r w:rsidRPr="00446331">
              <w:rPr>
                <w:sz w:val="20"/>
              </w:rPr>
              <w:t>Podpis przyjmująceg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E5" w:rsidRPr="00446331" w:rsidRDefault="00333DE5" w:rsidP="00385A66">
            <w:pPr>
              <w:spacing w:before="60" w:after="60"/>
              <w:rPr>
                <w:sz w:val="20"/>
                <w:szCs w:val="28"/>
              </w:rPr>
            </w:pPr>
          </w:p>
        </w:tc>
      </w:tr>
    </w:tbl>
    <w:p w:rsidR="00333DE5" w:rsidRPr="00CB151B" w:rsidRDefault="00333DE5" w:rsidP="00333DE5">
      <w:pPr>
        <w:spacing w:before="120" w:after="0"/>
        <w:jc w:val="center"/>
        <w:rPr>
          <w:b/>
          <w:sz w:val="12"/>
          <w:szCs w:val="28"/>
        </w:rPr>
      </w:pPr>
    </w:p>
    <w:p w:rsidR="00333DE5" w:rsidRPr="00446331" w:rsidRDefault="00333DE5" w:rsidP="00333DE5">
      <w:pPr>
        <w:spacing w:before="120" w:after="240"/>
        <w:jc w:val="center"/>
        <w:rPr>
          <w:b/>
          <w:sz w:val="28"/>
          <w:szCs w:val="28"/>
        </w:rPr>
      </w:pPr>
      <w:r w:rsidRPr="00446331">
        <w:rPr>
          <w:b/>
          <w:sz w:val="28"/>
          <w:szCs w:val="28"/>
        </w:rPr>
        <w:t>FORMULARZ REKRUTACYJNY</w:t>
      </w:r>
    </w:p>
    <w:p w:rsidR="00333DE5" w:rsidRPr="00446331" w:rsidRDefault="00333DE5" w:rsidP="00333DE5">
      <w:pPr>
        <w:suppressAutoHyphens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446331">
        <w:rPr>
          <w:rFonts w:eastAsia="Times New Roman" w:cs="Times New Roman"/>
          <w:sz w:val="22"/>
          <w:szCs w:val="20"/>
          <w:lang w:eastAsia="pl-PL"/>
        </w:rPr>
        <w:t>Projekt</w:t>
      </w:r>
      <w:r w:rsidRPr="00446331">
        <w:rPr>
          <w:rFonts w:eastAsia="Times New Roman" w:cs="Times New Roman"/>
          <w:b/>
          <w:sz w:val="22"/>
          <w:szCs w:val="20"/>
          <w:lang w:eastAsia="pl-PL"/>
        </w:rPr>
        <w:t xml:space="preserve"> „</w:t>
      </w:r>
      <w:r w:rsidR="00170762" w:rsidRPr="00446331">
        <w:rPr>
          <w:rFonts w:eastAsia="Times New Roman" w:cs="Times New Roman"/>
          <w:b/>
          <w:sz w:val="22"/>
          <w:szCs w:val="20"/>
          <w:lang w:eastAsia="pl-PL"/>
        </w:rPr>
        <w:t>Pracujemy na sukces zawodowy</w:t>
      </w:r>
      <w:r w:rsidRPr="00446331">
        <w:rPr>
          <w:rFonts w:eastAsia="Times New Roman" w:cs="Times New Roman"/>
          <w:b/>
          <w:sz w:val="22"/>
          <w:szCs w:val="20"/>
          <w:lang w:eastAsia="pl-PL"/>
        </w:rPr>
        <w:t>”</w:t>
      </w:r>
    </w:p>
    <w:p w:rsidR="00333DE5" w:rsidRPr="00446331" w:rsidRDefault="00333DE5" w:rsidP="00333DE5">
      <w:p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 w:rsidRPr="00446331">
        <w:rPr>
          <w:rFonts w:eastAsia="Times New Roman" w:cs="Times New Roman"/>
          <w:bCs/>
          <w:sz w:val="22"/>
          <w:lang w:eastAsia="pl-PL"/>
        </w:rPr>
        <w:t xml:space="preserve">współfinansowany ze środków Europejskiego Funduszu Społecznego, </w:t>
      </w:r>
    </w:p>
    <w:p w:rsidR="00333DE5" w:rsidRPr="00446331" w:rsidRDefault="00333DE5" w:rsidP="00333DE5">
      <w:p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 w:rsidRPr="00446331">
        <w:rPr>
          <w:rFonts w:eastAsia="Times New Roman" w:cs="Times New Roman"/>
          <w:bCs/>
          <w:sz w:val="22"/>
          <w:lang w:eastAsia="pl-PL"/>
        </w:rPr>
        <w:t>realizowany przez STAWIL Sp. z o.o., na podstawie Umowy nr POWR.01.02.01-18-00</w:t>
      </w:r>
      <w:r w:rsidR="00170762" w:rsidRPr="00446331">
        <w:rPr>
          <w:rFonts w:eastAsia="Times New Roman" w:cs="Times New Roman"/>
          <w:bCs/>
          <w:sz w:val="22"/>
          <w:lang w:eastAsia="pl-PL"/>
        </w:rPr>
        <w:t>72</w:t>
      </w:r>
      <w:r w:rsidRPr="00446331">
        <w:rPr>
          <w:rFonts w:eastAsia="Times New Roman" w:cs="Times New Roman"/>
          <w:bCs/>
          <w:sz w:val="22"/>
          <w:lang w:eastAsia="pl-PL"/>
        </w:rPr>
        <w:t>/1</w:t>
      </w:r>
      <w:r w:rsidR="00170762" w:rsidRPr="00446331">
        <w:rPr>
          <w:rFonts w:eastAsia="Times New Roman" w:cs="Times New Roman"/>
          <w:bCs/>
          <w:sz w:val="22"/>
          <w:lang w:eastAsia="pl-PL"/>
        </w:rPr>
        <w:t>8</w:t>
      </w:r>
      <w:r w:rsidRPr="00446331">
        <w:rPr>
          <w:rFonts w:eastAsia="Times New Roman" w:cs="Times New Roman"/>
          <w:bCs/>
          <w:sz w:val="22"/>
          <w:lang w:eastAsia="pl-PL"/>
        </w:rPr>
        <w:t>-0</w:t>
      </w:r>
      <w:r w:rsidR="00170762" w:rsidRPr="00446331">
        <w:rPr>
          <w:rFonts w:eastAsia="Times New Roman" w:cs="Times New Roman"/>
          <w:bCs/>
          <w:sz w:val="22"/>
          <w:lang w:eastAsia="pl-PL"/>
        </w:rPr>
        <w:t>0</w:t>
      </w:r>
    </w:p>
    <w:p w:rsidR="00333DE5" w:rsidRPr="00446331" w:rsidRDefault="00333DE5" w:rsidP="00333DE5">
      <w:p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 w:rsidRPr="00446331">
        <w:rPr>
          <w:rFonts w:eastAsia="Times New Roman" w:cs="Times New Roman"/>
          <w:bCs/>
          <w:sz w:val="22"/>
          <w:lang w:eastAsia="pl-PL"/>
        </w:rPr>
        <w:t xml:space="preserve">zawartej z Wojewódzkim Urzędem Pracy w Rzeszowie </w:t>
      </w:r>
    </w:p>
    <w:p w:rsidR="00333DE5" w:rsidRPr="00446331" w:rsidRDefault="00333DE5" w:rsidP="00333DE5">
      <w:pPr>
        <w:suppressAutoHyphens w:val="0"/>
        <w:spacing w:after="0"/>
        <w:jc w:val="center"/>
        <w:rPr>
          <w:rFonts w:eastAsia="Times New Roman" w:cs="Times New Roman"/>
          <w:bCs/>
          <w:sz w:val="20"/>
          <w:szCs w:val="20"/>
          <w:lang w:eastAsia="pl-PL"/>
        </w:rPr>
      </w:pPr>
      <w:bookmarkStart w:id="0" w:name="_Hlk499547878"/>
      <w:r w:rsidRPr="00446331">
        <w:rPr>
          <w:rFonts w:eastAsia="Times New Roman" w:cs="Times New Roman"/>
          <w:bCs/>
          <w:sz w:val="22"/>
          <w:lang w:eastAsia="pl-PL"/>
        </w:rPr>
        <w:t>w ramach Programu Operacyjnego Wiedza Edukacja Rozwój 2014-2020</w:t>
      </w:r>
    </w:p>
    <w:p w:rsidR="00333DE5" w:rsidRDefault="00333DE5" w:rsidP="00333DE5">
      <w:pPr>
        <w:suppressAutoHyphens w:val="0"/>
        <w:spacing w:after="0"/>
        <w:jc w:val="center"/>
        <w:rPr>
          <w:rFonts w:eastAsia="Times New Roman" w:cs="Times New Roman"/>
          <w:bCs/>
          <w:sz w:val="22"/>
          <w:szCs w:val="20"/>
          <w:lang w:eastAsia="pl-PL"/>
        </w:rPr>
      </w:pPr>
    </w:p>
    <w:p w:rsidR="00333DE5" w:rsidRPr="00446331" w:rsidRDefault="00446331" w:rsidP="00333DE5">
      <w:pPr>
        <w:keepNext/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bookmarkStart w:id="1" w:name="_Toc424305775"/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Oś Priorytetowa </w:t>
      </w:r>
      <w:bookmarkEnd w:id="1"/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I </w:t>
      </w:r>
      <w:bookmarkStart w:id="2" w:name="_Toc424305778"/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>Osoby młode na rynku pracy</w:t>
      </w:r>
    </w:p>
    <w:bookmarkEnd w:id="2"/>
    <w:p w:rsidR="00333DE5" w:rsidRPr="00446331" w:rsidRDefault="00446331" w:rsidP="00333DE5">
      <w:pPr>
        <w:keepNext/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>Działanie 1.2 Wsparcie osób młodych pozostających bez pracy na regionalnym rynku pracy - projekty konkursowe</w:t>
      </w:r>
    </w:p>
    <w:p w:rsidR="00333DE5" w:rsidRPr="00446331" w:rsidRDefault="00446331" w:rsidP="00446331">
      <w:pPr>
        <w:keepNext/>
        <w:tabs>
          <w:tab w:val="left" w:pos="708"/>
        </w:tabs>
        <w:spacing w:after="12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>Poddziałanie 1.2.1 Wsparcie udzielane z Europejskiego Funduszu Społecznego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625"/>
        <w:gridCol w:w="625"/>
        <w:gridCol w:w="625"/>
        <w:gridCol w:w="505"/>
        <w:gridCol w:w="121"/>
        <w:gridCol w:w="626"/>
        <w:gridCol w:w="490"/>
        <w:gridCol w:w="136"/>
        <w:gridCol w:w="626"/>
        <w:gridCol w:w="626"/>
        <w:gridCol w:w="626"/>
        <w:gridCol w:w="626"/>
        <w:gridCol w:w="627"/>
      </w:tblGrid>
      <w:tr w:rsidR="00333DE5" w:rsidTr="00EA3DC5">
        <w:trPr>
          <w:trHeight w:val="318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:rsidR="00333DE5" w:rsidRDefault="00333DE5" w:rsidP="00385A6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e personalne</w:t>
            </w:r>
          </w:p>
        </w:tc>
      </w:tr>
      <w:tr w:rsidR="00333DE5" w:rsidTr="00AE5CB0">
        <w:trPr>
          <w:trHeight w:val="510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(imiona)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33DE5" w:rsidTr="00AE5CB0">
        <w:trPr>
          <w:trHeight w:val="510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33DE5" w:rsidTr="00AE5CB0">
        <w:trPr>
          <w:trHeight w:val="510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. kontaktowy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33DE5" w:rsidTr="00AE5CB0">
        <w:trPr>
          <w:trHeight w:val="510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mail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3DE5" w:rsidTr="00AE5CB0">
        <w:trPr>
          <w:trHeight w:val="454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3DE5" w:rsidTr="00EA3DC5">
        <w:trPr>
          <w:trHeight w:val="330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DE5" w:rsidRDefault="00425AD5" w:rsidP="00385A6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101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13C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33DE5">
              <w:rPr>
                <w:rFonts w:eastAsia="Times New Roman" w:cs="Times New Roman"/>
                <w:sz w:val="20"/>
                <w:szCs w:val="20"/>
              </w:rPr>
              <w:t>Kobieta</w:t>
            </w:r>
          </w:p>
          <w:p w:rsidR="00333DE5" w:rsidRDefault="00425AD5" w:rsidP="00385A6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0392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DE5">
              <w:rPr>
                <w:rFonts w:eastAsia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333DE5" w:rsidTr="00EA3DC5">
        <w:trPr>
          <w:trHeight w:val="2515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ziom wykształcenia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DE5" w:rsidRDefault="00425AD5" w:rsidP="00446331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0166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DE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33DE5" w:rsidRPr="00446331">
              <w:rPr>
                <w:rFonts w:eastAsia="Times New Roman" w:cs="Times New Roman"/>
                <w:b/>
                <w:sz w:val="20"/>
                <w:szCs w:val="20"/>
              </w:rPr>
              <w:t>Podstawowe</w:t>
            </w:r>
            <w:r w:rsidR="00E7246C" w:rsidRPr="00446331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E7246C" w:rsidRPr="00F2381A">
              <w:rPr>
                <w:rFonts w:eastAsia="Times New Roman" w:cs="Times New Roman"/>
                <w:sz w:val="20"/>
                <w:szCs w:val="20"/>
              </w:rPr>
              <w:t>(kształcenie ukończone na poziomie szkoły podstawowej)</w:t>
            </w:r>
          </w:p>
          <w:p w:rsidR="00333DE5" w:rsidRDefault="00425AD5" w:rsidP="00446331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1899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DE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33DE5" w:rsidRPr="00446331">
              <w:rPr>
                <w:rFonts w:eastAsia="Times New Roman" w:cs="Times New Roman"/>
                <w:b/>
                <w:sz w:val="20"/>
                <w:szCs w:val="20"/>
              </w:rPr>
              <w:t>Gimnazjalne</w:t>
            </w:r>
            <w:r w:rsidR="00E724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7246C" w:rsidRPr="00F2381A">
              <w:rPr>
                <w:rFonts w:eastAsia="Times New Roman" w:cs="Times New Roman"/>
                <w:sz w:val="20"/>
                <w:szCs w:val="20"/>
              </w:rPr>
              <w:t>(kształcenie ukończone na poziomie szkoły gimnazjalnej)</w:t>
            </w:r>
          </w:p>
          <w:p w:rsidR="00333DE5" w:rsidRDefault="00425AD5" w:rsidP="00446331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697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DE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33DE5" w:rsidRPr="00446331">
              <w:rPr>
                <w:rFonts w:eastAsia="Times New Roman" w:cs="Times New Roman"/>
                <w:b/>
                <w:sz w:val="20"/>
                <w:szCs w:val="20"/>
              </w:rPr>
              <w:t>Ponadgimnazjalne</w:t>
            </w:r>
            <w:r w:rsidR="00E724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7246C" w:rsidRPr="00F2381A">
              <w:rPr>
                <w:rFonts w:eastAsia="Times New Roman" w:cs="Times New Roman"/>
                <w:sz w:val="20"/>
                <w:szCs w:val="20"/>
              </w:rPr>
              <w:t>(kształcenie ukończone na poziomie szkoły średniej, wykształcenie średnie lub zasadnicze zawodowe)</w:t>
            </w:r>
          </w:p>
          <w:p w:rsidR="00E7246C" w:rsidRPr="00F2381A" w:rsidRDefault="00425AD5" w:rsidP="00446331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70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DE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33DE5" w:rsidRPr="00446331">
              <w:rPr>
                <w:rFonts w:eastAsia="Times New Roman" w:cs="Times New Roman"/>
                <w:b/>
                <w:sz w:val="20"/>
                <w:szCs w:val="20"/>
              </w:rPr>
              <w:t>Policealne</w:t>
            </w:r>
            <w:r w:rsidR="00E724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7246C" w:rsidRPr="00F2381A">
              <w:rPr>
                <w:rFonts w:eastAsia="Times New Roman" w:cs="Times New Roman"/>
                <w:sz w:val="20"/>
                <w:szCs w:val="20"/>
              </w:rPr>
              <w:t>(kształcenie ukończone na poziomie wyższym niż kształcenie na poziomie szkoły średniej, które jednocześnie nie jest wykształceniem wyższym)</w:t>
            </w:r>
          </w:p>
          <w:p w:rsidR="00333DE5" w:rsidRDefault="00425AD5" w:rsidP="00446331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9624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DE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33DE5" w:rsidRPr="00446331">
              <w:rPr>
                <w:rFonts w:eastAsia="Times New Roman" w:cs="Times New Roman"/>
                <w:b/>
                <w:sz w:val="20"/>
                <w:szCs w:val="20"/>
              </w:rPr>
              <w:t>Wyższe</w:t>
            </w:r>
            <w:r w:rsidR="0044633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6331" w:rsidRPr="00F2381A">
              <w:rPr>
                <w:rFonts w:eastAsia="Times New Roman" w:cs="Times New Roman"/>
                <w:sz w:val="20"/>
                <w:szCs w:val="20"/>
              </w:rPr>
              <w:t>(ukończone wykształcenie na poziomie wyższym)</w:t>
            </w:r>
          </w:p>
        </w:tc>
      </w:tr>
      <w:tr w:rsidR="00333DE5" w:rsidTr="00DA45C5">
        <w:trPr>
          <w:trHeight w:val="567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k w chwili przystąpienia do projektu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DE5" w:rsidRDefault="00333DE5" w:rsidP="00385A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DE5" w:rsidTr="00EA3DC5">
        <w:trPr>
          <w:trHeight w:val="320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ane adresowe</w:t>
            </w:r>
          </w:p>
        </w:tc>
      </w:tr>
      <w:tr w:rsidR="00333DE5" w:rsidTr="00EA3DC5">
        <w:trPr>
          <w:trHeight w:val="397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33DE5" w:rsidTr="00EA3DC5">
        <w:trPr>
          <w:trHeight w:val="397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 budynku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33DE5" w:rsidTr="00EA3DC5">
        <w:trPr>
          <w:trHeight w:val="397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33DE5" w:rsidTr="00EA3DC5">
        <w:trPr>
          <w:trHeight w:val="397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33DE5" w:rsidTr="00EA3DC5">
        <w:trPr>
          <w:trHeight w:val="676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E5" w:rsidRDefault="00333DE5" w:rsidP="00385A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E5" w:rsidRDefault="00333DE5" w:rsidP="00385A66">
            <w:pPr>
              <w:spacing w:before="40" w:after="40"/>
              <w:ind w:right="-57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Miejski</w:t>
            </w:r>
          </w:p>
          <w:p w:rsidR="00333DE5" w:rsidRDefault="00333DE5" w:rsidP="00385A66">
            <w:pPr>
              <w:spacing w:before="40" w:after="40"/>
              <w:ind w:right="-57"/>
              <w:rPr>
                <w:sz w:val="20"/>
                <w:szCs w:val="20"/>
              </w:rPr>
            </w:pPr>
            <w:r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Wiejski</w:t>
            </w:r>
          </w:p>
        </w:tc>
      </w:tr>
      <w:tr w:rsidR="00333DE5" w:rsidTr="00EA3DC5">
        <w:trPr>
          <w:trHeight w:val="855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3DE5" w:rsidRDefault="00333DE5" w:rsidP="00385A6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</w:rPr>
              <w:t>Oświadczam, że jestem osobą: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DE5" w:rsidRPr="00AA13C1" w:rsidRDefault="00425AD5" w:rsidP="00446331">
            <w:pPr>
              <w:spacing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3704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5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33DE5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bierną zawodo</w:t>
            </w:r>
            <w:r w:rsidR="00E76A69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wo (należy załączyć oświadczenia</w:t>
            </w:r>
            <w:r w:rsidR="00333DE5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)</w:t>
            </w:r>
          </w:p>
          <w:p w:rsidR="00333DE5" w:rsidRPr="00AA13C1" w:rsidRDefault="00425AD5" w:rsidP="00446331">
            <w:pPr>
              <w:spacing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10497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5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33DE5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posiadającą wykształcenie gimnazjalne lub niższe</w:t>
            </w:r>
          </w:p>
          <w:p w:rsidR="00333DE5" w:rsidRDefault="00425AD5" w:rsidP="00446331">
            <w:pPr>
              <w:spacing w:after="0" w:line="240" w:lineRule="auto"/>
              <w:ind w:left="255" w:hanging="255"/>
              <w:rPr>
                <w:rFonts w:eastAsia="Times New Roman" w:cs="Times New Roman"/>
                <w:sz w:val="22"/>
                <w:szCs w:val="21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7342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5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4633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333DE5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posiadającą wykształcenie </w:t>
            </w:r>
            <w:r w:rsidR="00170762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ponadgimnazjalne (</w:t>
            </w:r>
            <w:r w:rsidR="00333DE5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średnie</w:t>
            </w:r>
            <w:r w:rsidR="00170762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)</w:t>
            </w:r>
            <w:r w:rsidR="00333DE5" w:rsidRPr="00AA13C1">
              <w:rPr>
                <w:rFonts w:eastAsia="Times New Roman" w:cs="Times New Roman"/>
                <w:sz w:val="22"/>
                <w:szCs w:val="21"/>
              </w:rPr>
              <w:t xml:space="preserve"> </w:t>
            </w:r>
          </w:p>
          <w:p w:rsidR="00265158" w:rsidRPr="00265158" w:rsidRDefault="00425AD5" w:rsidP="00265158">
            <w:pPr>
              <w:spacing w:after="0" w:line="240" w:lineRule="auto"/>
              <w:ind w:left="255" w:hanging="255"/>
              <w:rPr>
                <w:rFonts w:eastAsia="Times New Roman" w:cs="Times New Roman"/>
                <w:sz w:val="22"/>
                <w:szCs w:val="21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16179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5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265158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żadne z powyższych</w:t>
            </w:r>
            <w:r w:rsidR="00265158" w:rsidRPr="00AA13C1">
              <w:rPr>
                <w:rFonts w:eastAsia="Times New Roman" w:cs="Times New Roman"/>
                <w:sz w:val="22"/>
                <w:szCs w:val="21"/>
              </w:rPr>
              <w:t xml:space="preserve"> </w:t>
            </w:r>
          </w:p>
        </w:tc>
      </w:tr>
      <w:tr w:rsidR="00170762" w:rsidTr="00EA3DC5">
        <w:trPr>
          <w:trHeight w:val="1266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13C1" w:rsidRDefault="00AA13C1" w:rsidP="00AA13C1">
            <w:pPr>
              <w:spacing w:after="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Oświadczam, że należę do osób: - ubogich pracujących, </w:t>
            </w:r>
          </w:p>
          <w:p w:rsidR="00AA13C1" w:rsidRDefault="00AA13C1" w:rsidP="00AA13C1">
            <w:pPr>
              <w:spacing w:after="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 zatrudnionych na umowach krótkoterminowych,</w:t>
            </w:r>
          </w:p>
          <w:p w:rsidR="00170762" w:rsidRDefault="00AA13C1" w:rsidP="00AA13C1">
            <w:pPr>
              <w:spacing w:after="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 pracujących w ramach umów cywilnoprawnych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C1" w:rsidRPr="00AA13C1" w:rsidRDefault="00425AD5" w:rsidP="0017405B">
            <w:pPr>
              <w:spacing w:before="60" w:after="6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674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3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4633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AA13C1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TAK</w:t>
            </w:r>
            <w:r w:rsidR="00E7764B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- jeżeli tak proszę zaznaczyć</w:t>
            </w:r>
            <w:r w:rsidR="003234F8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,</w:t>
            </w:r>
            <w:r w:rsidR="00E7764B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do której grupy</w:t>
            </w:r>
            <w:r w:rsidR="00CF3319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:</w:t>
            </w:r>
            <w:bookmarkStart w:id="3" w:name="_GoBack"/>
            <w:bookmarkEnd w:id="3"/>
          </w:p>
          <w:p w:rsidR="00E7764B" w:rsidRDefault="00425AD5" w:rsidP="00E7764B">
            <w:pPr>
              <w:spacing w:after="20" w:line="240" w:lineRule="auto"/>
              <w:ind w:left="255" w:firstLine="65"/>
              <w:rPr>
                <w:rFonts w:eastAsia="MS Gothic" w:cs="Times New Roman"/>
                <w:bCs/>
                <w:sz w:val="22"/>
                <w:szCs w:val="21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13166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B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7764B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ubodzy pracujący</w:t>
            </w:r>
          </w:p>
          <w:p w:rsidR="00E7764B" w:rsidRDefault="00425AD5" w:rsidP="00E7764B">
            <w:pPr>
              <w:spacing w:after="20" w:line="240" w:lineRule="auto"/>
              <w:ind w:left="255" w:firstLine="65"/>
              <w:rPr>
                <w:rFonts w:eastAsia="MS Gothic" w:cs="Times New Roman"/>
                <w:bCs/>
                <w:sz w:val="22"/>
                <w:szCs w:val="21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8990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B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7764B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osoby zatrudnione na umowach krótkoterminowych</w:t>
            </w:r>
          </w:p>
          <w:p w:rsidR="00E7764B" w:rsidRDefault="00425AD5" w:rsidP="00E7764B">
            <w:pPr>
              <w:spacing w:after="20" w:line="240" w:lineRule="auto"/>
              <w:ind w:left="255" w:firstLine="65"/>
              <w:rPr>
                <w:rFonts w:eastAsia="MS Gothic" w:cs="Times New Roman"/>
                <w:bCs/>
                <w:sz w:val="22"/>
                <w:szCs w:val="21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130295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B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7764B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osoby pracujące w ramach umów cywilnoprawnych</w:t>
            </w:r>
            <w:r w:rsidR="00E7764B" w:rsidRPr="00AA13C1">
              <w:rPr>
                <w:rFonts w:eastAsia="MS Gothic" w:cs="Times New Roman"/>
                <w:bCs/>
                <w:sz w:val="22"/>
                <w:szCs w:val="21"/>
                <w:lang w:eastAsia="pl-PL"/>
              </w:rPr>
              <w:t xml:space="preserve"> </w:t>
            </w:r>
          </w:p>
          <w:p w:rsidR="00E7764B" w:rsidRPr="00AA13C1" w:rsidRDefault="00425AD5" w:rsidP="00E7764B">
            <w:pPr>
              <w:spacing w:after="60" w:line="240" w:lineRule="auto"/>
              <w:ind w:left="255" w:hanging="255"/>
              <w:rPr>
                <w:rFonts w:eastAsia="MS Gothic" w:cs="Times New Roman"/>
                <w:bCs/>
                <w:sz w:val="22"/>
                <w:szCs w:val="21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15668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B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7764B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NIE</w:t>
            </w:r>
            <w:r w:rsidR="00E7764B" w:rsidRPr="00AA13C1">
              <w:rPr>
                <w:rFonts w:eastAsia="MS Gothic" w:cs="Times New Roman"/>
                <w:bCs/>
                <w:sz w:val="22"/>
                <w:szCs w:val="21"/>
                <w:lang w:eastAsia="pl-PL"/>
              </w:rPr>
              <w:t xml:space="preserve"> </w:t>
            </w:r>
          </w:p>
        </w:tc>
      </w:tr>
      <w:tr w:rsidR="00170762" w:rsidTr="00433F66">
        <w:trPr>
          <w:trHeight w:val="624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0762" w:rsidRDefault="00433F66" w:rsidP="00170762">
            <w:pPr>
              <w:spacing w:after="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Zamieszkuję w mieście średnim, w tym w mieście tracącym funkcje społeczno-gospodarcze: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62" w:rsidRPr="00AA13C1" w:rsidRDefault="00425AD5" w:rsidP="00433F66">
            <w:pPr>
              <w:spacing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17820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C1" w:rsidRPr="00AA13C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70762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170762" w:rsidRPr="00AA13C1" w:rsidRDefault="00425AD5" w:rsidP="00433F66">
            <w:pPr>
              <w:spacing w:after="0" w:line="240" w:lineRule="auto"/>
              <w:ind w:left="255" w:hanging="255"/>
              <w:rPr>
                <w:rFonts w:eastAsia="Times New Roman" w:cs="Times New Roman"/>
                <w:szCs w:val="20"/>
              </w:rPr>
            </w:pPr>
            <w:sdt>
              <w:sdtPr>
                <w:rPr>
                  <w:rFonts w:eastAsia="MS Gothic" w:cs="Segoe UI Symbol"/>
                  <w:bCs/>
                  <w:sz w:val="20"/>
                  <w:szCs w:val="20"/>
                  <w:lang w:eastAsia="pl-PL"/>
                </w:rPr>
                <w:id w:val="-6945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C1" w:rsidRPr="00AA13C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70762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A31F78" w:rsidTr="00EA3DC5">
        <w:trPr>
          <w:trHeight w:val="816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1F78" w:rsidRDefault="00A31F78" w:rsidP="00385A66">
            <w:pPr>
              <w:spacing w:after="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iż byłem/-</w:t>
            </w:r>
            <w:proofErr w:type="spellStart"/>
            <w:r>
              <w:rPr>
                <w:rFonts w:cs="Times New Roman"/>
                <w:sz w:val="20"/>
              </w:rPr>
              <w:t>am</w:t>
            </w:r>
            <w:proofErr w:type="spellEnd"/>
            <w:r>
              <w:rPr>
                <w:rFonts w:cs="Times New Roman"/>
                <w:sz w:val="20"/>
              </w:rPr>
              <w:t xml:space="preserve"> uczestnikiem projektów z zakresu włączenia społecznego: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78" w:rsidRPr="00AA13C1" w:rsidRDefault="00425AD5" w:rsidP="00A31F78">
            <w:pPr>
              <w:spacing w:after="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Cs/>
                  <w:sz w:val="20"/>
                  <w:szCs w:val="20"/>
                  <w:lang w:eastAsia="pl-PL"/>
                </w:rPr>
                <w:id w:val="-19421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7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31F78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31F78" w:rsidRPr="00AA13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AK</w:t>
            </w:r>
          </w:p>
          <w:p w:rsidR="00A31F78" w:rsidRDefault="00425AD5" w:rsidP="00A30089">
            <w:pPr>
              <w:spacing w:after="0" w:line="240" w:lineRule="auto"/>
              <w:ind w:left="255" w:hanging="255"/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0"/>
                  <w:szCs w:val="20"/>
                  <w:lang w:eastAsia="pl-PL"/>
                </w:rPr>
                <w:id w:val="-21354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89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3008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31F78" w:rsidRPr="00AA13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EA3DC5" w:rsidTr="00EA3DC5">
        <w:trPr>
          <w:trHeight w:val="624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3DC5" w:rsidRDefault="00EA3DC5" w:rsidP="00EA3DC5">
            <w:pPr>
              <w:spacing w:after="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soba z niepełnosprawnościami: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DC5" w:rsidRPr="00AA13C1" w:rsidRDefault="00425AD5" w:rsidP="00EA3DC5">
            <w:pPr>
              <w:spacing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0"/>
                  <w:szCs w:val="20"/>
                  <w:lang w:eastAsia="pl-PL"/>
                </w:rPr>
                <w:id w:val="252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C5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A3DC5" w:rsidRPr="00C87150"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EA3DC5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TAK - jeżeli tak konieczne jest wypełnienie pola poniżej </w:t>
            </w:r>
          </w:p>
          <w:p w:rsidR="00EA3DC5" w:rsidRDefault="00425AD5" w:rsidP="00EA3DC5">
            <w:pPr>
              <w:spacing w:after="0" w:line="240" w:lineRule="auto"/>
              <w:ind w:left="255" w:hanging="255"/>
              <w:rPr>
                <w:rFonts w:ascii="MS Gothic" w:eastAsia="MS Gothic" w:hAnsi="MS Gothic" w:cs="Times New Roman"/>
                <w:bCs/>
                <w:sz w:val="22"/>
                <w:szCs w:val="21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0"/>
                  <w:szCs w:val="20"/>
                  <w:lang w:eastAsia="pl-PL"/>
                </w:rPr>
                <w:id w:val="-5489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89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30089" w:rsidRPr="00C87150"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EA3DC5" w:rsidRPr="00AA13C1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EA3DC5" w:rsidTr="00EA3DC5">
        <w:trPr>
          <w:trHeight w:val="1266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A3DC5" w:rsidRDefault="00EA3DC5" w:rsidP="00EA3DC5">
            <w:pPr>
              <w:spacing w:after="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otyczy zgłoszeń osób z niepełnosprawnościami: prosimy o podanie zakresu koniecznych udogodnień, które ewentualnie moglibyśmy zapewnić - max 500 znaków</w:t>
            </w:r>
          </w:p>
        </w:tc>
        <w:tc>
          <w:tcPr>
            <w:tcW w:w="6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DC5" w:rsidRDefault="00EA3DC5" w:rsidP="00EA3DC5">
            <w:pPr>
              <w:rPr>
                <w:rFonts w:cs="Times New Roman"/>
                <w:sz w:val="20"/>
              </w:rPr>
            </w:pPr>
          </w:p>
        </w:tc>
      </w:tr>
    </w:tbl>
    <w:p w:rsidR="00446331" w:rsidRPr="00B52742" w:rsidRDefault="00446331" w:rsidP="00333DE5">
      <w:pPr>
        <w:spacing w:after="0"/>
        <w:jc w:val="both"/>
        <w:rPr>
          <w:rFonts w:cs="Mangal"/>
          <w:szCs w:val="20"/>
        </w:rPr>
      </w:pPr>
    </w:p>
    <w:p w:rsidR="00433F66" w:rsidRPr="00B52742" w:rsidRDefault="00433F66" w:rsidP="00333DE5">
      <w:pPr>
        <w:spacing w:after="0"/>
        <w:jc w:val="both"/>
        <w:rPr>
          <w:rFonts w:cs="Mangal"/>
          <w:szCs w:val="20"/>
        </w:rPr>
      </w:pPr>
    </w:p>
    <w:p w:rsidR="00333DE5" w:rsidRPr="00446331" w:rsidRDefault="00333DE5" w:rsidP="00333DE5">
      <w:pPr>
        <w:tabs>
          <w:tab w:val="left" w:pos="4253"/>
        </w:tabs>
        <w:spacing w:after="0"/>
        <w:jc w:val="both"/>
        <w:rPr>
          <w:rFonts w:cs="Mangal"/>
          <w:sz w:val="20"/>
          <w:szCs w:val="20"/>
        </w:rPr>
      </w:pPr>
      <w:r w:rsidRPr="00446331">
        <w:rPr>
          <w:rFonts w:cs="Mangal"/>
          <w:sz w:val="20"/>
          <w:szCs w:val="20"/>
        </w:rPr>
        <w:t>………………………………………………..</w:t>
      </w:r>
      <w:r w:rsidRPr="00446331">
        <w:rPr>
          <w:rFonts w:cs="Mangal"/>
          <w:sz w:val="20"/>
          <w:szCs w:val="20"/>
        </w:rPr>
        <w:tab/>
        <w:t xml:space="preserve">……….…………………………………………………………… </w:t>
      </w:r>
    </w:p>
    <w:p w:rsidR="00333DE5" w:rsidRPr="00446331" w:rsidRDefault="00333DE5" w:rsidP="00333DE5">
      <w:pPr>
        <w:tabs>
          <w:tab w:val="left" w:pos="4253"/>
        </w:tabs>
        <w:spacing w:after="0"/>
        <w:jc w:val="both"/>
        <w:rPr>
          <w:rFonts w:cs="Mangal"/>
          <w:sz w:val="20"/>
          <w:szCs w:val="20"/>
          <w:lang w:eastAsia="pl-PL"/>
        </w:rPr>
      </w:pPr>
      <w:r w:rsidRPr="00446331">
        <w:rPr>
          <w:rFonts w:cs="Mangal"/>
          <w:sz w:val="20"/>
          <w:szCs w:val="20"/>
        </w:rPr>
        <w:t>miejscowość, data</w:t>
      </w:r>
      <w:r w:rsidRPr="00446331">
        <w:rPr>
          <w:rFonts w:cs="Mangal"/>
          <w:sz w:val="20"/>
          <w:szCs w:val="20"/>
        </w:rPr>
        <w:tab/>
        <w:t>CZYTELNY podpis Kandydata/-ki</w:t>
      </w:r>
    </w:p>
    <w:p w:rsidR="00333DE5" w:rsidRPr="00446331" w:rsidRDefault="00333DE5" w:rsidP="00333DE5">
      <w:pPr>
        <w:jc w:val="both"/>
        <w:rPr>
          <w:sz w:val="20"/>
        </w:rPr>
      </w:pPr>
    </w:p>
    <w:p w:rsidR="00446331" w:rsidRPr="00B52742" w:rsidRDefault="00333DE5" w:rsidP="00B52742">
      <w:pPr>
        <w:jc w:val="both"/>
        <w:rPr>
          <w:b/>
          <w:sz w:val="20"/>
        </w:rPr>
      </w:pPr>
      <w:r w:rsidRPr="006D37C3">
        <w:rPr>
          <w:sz w:val="20"/>
        </w:rPr>
        <w:t>Świadomy/-a odpowiedzialności karnej wynikającej z art. 233 § 1 kodeksu karnego przewidującego karę pozbawienia wolności do lat 3 za składanie fałszywych zeznań oświadczam,</w:t>
      </w:r>
      <w:r w:rsidR="00E7246C" w:rsidRPr="006D37C3">
        <w:rPr>
          <w:sz w:val="20"/>
        </w:rPr>
        <w:t xml:space="preserve"> że</w:t>
      </w:r>
      <w:r w:rsidRPr="006D37C3">
        <w:rPr>
          <w:sz w:val="20"/>
        </w:rPr>
        <w:t xml:space="preserve"> </w:t>
      </w:r>
      <w:r w:rsidRPr="006D37C3">
        <w:rPr>
          <w:b/>
          <w:sz w:val="20"/>
        </w:rPr>
        <w:t xml:space="preserve">jestem osobą młodą </w:t>
      </w:r>
      <w:r w:rsidR="00446331" w:rsidRPr="006D37C3">
        <w:rPr>
          <w:b/>
          <w:sz w:val="20"/>
        </w:rPr>
        <w:t xml:space="preserve">w wieku </w:t>
      </w:r>
      <w:r w:rsidRPr="006D37C3">
        <w:rPr>
          <w:b/>
          <w:sz w:val="20"/>
        </w:rPr>
        <w:t>15 - 29 lat</w:t>
      </w:r>
      <w:r w:rsidR="00E7246C" w:rsidRPr="006D37C3">
        <w:rPr>
          <w:b/>
          <w:sz w:val="20"/>
        </w:rPr>
        <w:t>,</w:t>
      </w:r>
      <w:r w:rsidRPr="006D37C3">
        <w:rPr>
          <w:b/>
          <w:sz w:val="20"/>
        </w:rPr>
        <w:t xml:space="preserve"> bez pracy</w:t>
      </w:r>
      <w:r w:rsidR="00E7246C" w:rsidRPr="006D37C3">
        <w:rPr>
          <w:b/>
          <w:sz w:val="20"/>
        </w:rPr>
        <w:t xml:space="preserve"> (bierną zawodowo)</w:t>
      </w:r>
      <w:r w:rsidRPr="006D37C3">
        <w:rPr>
          <w:b/>
          <w:sz w:val="20"/>
        </w:rPr>
        <w:t>, nieuczestniczącą w kształceniu i szkoleniu – tzw. Młodzież NEET</w:t>
      </w:r>
      <w:r w:rsidR="000B0409">
        <w:rPr>
          <w:b/>
          <w:sz w:val="20"/>
        </w:rPr>
        <w:t xml:space="preserve"> lub należę do </w:t>
      </w:r>
      <w:r w:rsidR="00E7246C" w:rsidRPr="006D37C3">
        <w:rPr>
          <w:b/>
          <w:sz w:val="20"/>
        </w:rPr>
        <w:t>ubogich pracując</w:t>
      </w:r>
      <w:r w:rsidR="002C6A73">
        <w:rPr>
          <w:b/>
          <w:sz w:val="20"/>
        </w:rPr>
        <w:t xml:space="preserve">ych/ </w:t>
      </w:r>
      <w:r w:rsidR="00E7246C" w:rsidRPr="00B37297">
        <w:rPr>
          <w:b/>
          <w:sz w:val="20"/>
        </w:rPr>
        <w:t xml:space="preserve">zatrudnionych na umowach krótkoterminowych/ </w:t>
      </w:r>
      <w:r w:rsidR="002C6A73">
        <w:rPr>
          <w:b/>
          <w:sz w:val="20"/>
        </w:rPr>
        <w:t>pracujących</w:t>
      </w:r>
      <w:r w:rsidR="00E7246C" w:rsidRPr="00B37297">
        <w:rPr>
          <w:b/>
          <w:sz w:val="20"/>
        </w:rPr>
        <w:t xml:space="preserve"> w ramach umów cywilnoprawnych</w:t>
      </w:r>
      <w:r w:rsidR="007A1C7F">
        <w:rPr>
          <w:b/>
          <w:color w:val="FF0000"/>
          <w:sz w:val="20"/>
        </w:rPr>
        <w:t xml:space="preserve"> </w:t>
      </w:r>
      <w:r w:rsidR="00E7246C" w:rsidRPr="006D37C3">
        <w:rPr>
          <w:b/>
          <w:sz w:val="20"/>
        </w:rPr>
        <w:t xml:space="preserve">oraz </w:t>
      </w:r>
      <w:r w:rsidRPr="006D37C3">
        <w:rPr>
          <w:b/>
          <w:sz w:val="20"/>
        </w:rPr>
        <w:t>zamieszkuję (w rozumieniu Kodeksu Cywilnego)</w:t>
      </w:r>
      <w:r w:rsidRPr="006D37C3">
        <w:rPr>
          <w:sz w:val="20"/>
        </w:rPr>
        <w:t xml:space="preserve"> </w:t>
      </w:r>
      <w:r w:rsidRPr="006D37C3">
        <w:rPr>
          <w:b/>
          <w:sz w:val="20"/>
        </w:rPr>
        <w:t>na terenie woj. podkarpackiego.</w:t>
      </w:r>
    </w:p>
    <w:p w:rsidR="00433F66" w:rsidRPr="00B52742" w:rsidRDefault="00433F66" w:rsidP="00333DE5">
      <w:pPr>
        <w:spacing w:after="0"/>
        <w:jc w:val="both"/>
        <w:rPr>
          <w:rFonts w:cs="Mangal"/>
          <w:szCs w:val="20"/>
        </w:rPr>
      </w:pPr>
    </w:p>
    <w:p w:rsidR="00333DE5" w:rsidRPr="00446331" w:rsidRDefault="00333DE5" w:rsidP="00333DE5">
      <w:pPr>
        <w:tabs>
          <w:tab w:val="left" w:pos="4253"/>
        </w:tabs>
        <w:spacing w:after="0"/>
        <w:jc w:val="both"/>
        <w:rPr>
          <w:rFonts w:cs="Mangal"/>
          <w:sz w:val="20"/>
          <w:szCs w:val="20"/>
        </w:rPr>
      </w:pPr>
      <w:r w:rsidRPr="00446331">
        <w:rPr>
          <w:rFonts w:cs="Mangal"/>
          <w:sz w:val="20"/>
          <w:szCs w:val="20"/>
        </w:rPr>
        <w:t>………………………………………………..</w:t>
      </w:r>
      <w:r w:rsidRPr="00446331">
        <w:rPr>
          <w:rFonts w:cs="Mangal"/>
          <w:sz w:val="20"/>
          <w:szCs w:val="20"/>
        </w:rPr>
        <w:tab/>
        <w:t xml:space="preserve">……….…………………………………………………………… </w:t>
      </w:r>
    </w:p>
    <w:p w:rsidR="00333DE5" w:rsidRPr="00446331" w:rsidRDefault="00333DE5" w:rsidP="00333DE5">
      <w:pPr>
        <w:tabs>
          <w:tab w:val="left" w:pos="4253"/>
        </w:tabs>
        <w:spacing w:after="0"/>
        <w:jc w:val="both"/>
        <w:rPr>
          <w:rFonts w:cs="Mangal"/>
          <w:sz w:val="20"/>
          <w:szCs w:val="20"/>
          <w:lang w:eastAsia="pl-PL"/>
        </w:rPr>
      </w:pPr>
      <w:r w:rsidRPr="00446331">
        <w:rPr>
          <w:rFonts w:cs="Mangal"/>
          <w:sz w:val="20"/>
          <w:szCs w:val="20"/>
        </w:rPr>
        <w:t>miejscowość, data</w:t>
      </w:r>
      <w:r w:rsidRPr="00446331">
        <w:rPr>
          <w:rFonts w:cs="Mangal"/>
          <w:sz w:val="20"/>
          <w:szCs w:val="20"/>
        </w:rPr>
        <w:tab/>
        <w:t>CZYTELNY podpis Kandydata/-ki</w:t>
      </w:r>
    </w:p>
    <w:p w:rsidR="00333DE5" w:rsidRPr="006D37C3" w:rsidRDefault="00333DE5" w:rsidP="00FD6467">
      <w:pPr>
        <w:spacing w:after="0" w:line="252" w:lineRule="auto"/>
        <w:rPr>
          <w:sz w:val="20"/>
        </w:rPr>
      </w:pPr>
      <w:r>
        <w:br w:type="column"/>
      </w:r>
      <w:r w:rsidRPr="006D37C3">
        <w:rPr>
          <w:sz w:val="20"/>
        </w:rPr>
        <w:lastRenderedPageBreak/>
        <w:t>Oświadczam, że:</w:t>
      </w:r>
    </w:p>
    <w:p w:rsidR="00CB17E5" w:rsidRPr="00CB17E5" w:rsidRDefault="00333DE5" w:rsidP="00FD6467">
      <w:pPr>
        <w:pStyle w:val="Akapitzlist"/>
        <w:numPr>
          <w:ilvl w:val="0"/>
          <w:numId w:val="12"/>
        </w:numPr>
        <w:spacing w:after="0" w:line="252" w:lineRule="auto"/>
        <w:ind w:left="425" w:hanging="357"/>
        <w:contextualSpacing/>
        <w:jc w:val="both"/>
        <w:rPr>
          <w:sz w:val="20"/>
        </w:rPr>
      </w:pPr>
      <w:r w:rsidRPr="00CB17E5">
        <w:rPr>
          <w:sz w:val="20"/>
        </w:rPr>
        <w:t>Zapoznałem/-</w:t>
      </w:r>
      <w:proofErr w:type="spellStart"/>
      <w:r w:rsidRPr="00CB17E5">
        <w:rPr>
          <w:sz w:val="20"/>
        </w:rPr>
        <w:t>am</w:t>
      </w:r>
      <w:proofErr w:type="spellEnd"/>
      <w:r w:rsidRPr="00CB17E5">
        <w:rPr>
          <w:sz w:val="20"/>
        </w:rPr>
        <w:t xml:space="preserve"> się z Regulaminem rekrutacji i uczestnictwa w Projekcie pt. „</w:t>
      </w:r>
      <w:r w:rsidR="00FC3CA5" w:rsidRPr="00CB17E5">
        <w:rPr>
          <w:sz w:val="20"/>
        </w:rPr>
        <w:t>Pracujemy na sukces zawodowy</w:t>
      </w:r>
      <w:r w:rsidRPr="00CB17E5">
        <w:rPr>
          <w:sz w:val="20"/>
        </w:rPr>
        <w:t>” i spełniam wszystkie określone w nim warunki uczestnictwa.</w:t>
      </w:r>
    </w:p>
    <w:p w:rsidR="00CB17E5" w:rsidRDefault="00333DE5" w:rsidP="00FD6467">
      <w:pPr>
        <w:pStyle w:val="Akapitzlist"/>
        <w:numPr>
          <w:ilvl w:val="0"/>
          <w:numId w:val="12"/>
        </w:numPr>
        <w:spacing w:after="0" w:line="252" w:lineRule="auto"/>
        <w:ind w:left="426"/>
        <w:contextualSpacing/>
        <w:jc w:val="both"/>
        <w:rPr>
          <w:sz w:val="20"/>
        </w:rPr>
      </w:pPr>
      <w:r w:rsidRPr="00CB17E5">
        <w:rPr>
          <w:sz w:val="20"/>
        </w:rPr>
        <w:t>Zostałem/-</w:t>
      </w:r>
      <w:proofErr w:type="spellStart"/>
      <w:r w:rsidRPr="00CB17E5">
        <w:rPr>
          <w:sz w:val="20"/>
        </w:rPr>
        <w:t>am</w:t>
      </w:r>
      <w:proofErr w:type="spellEnd"/>
      <w:r w:rsidRPr="00CB17E5">
        <w:rPr>
          <w:sz w:val="20"/>
        </w:rPr>
        <w:t xml:space="preserve"> poinformowana, że Projekt pt. „</w:t>
      </w:r>
      <w:r w:rsidR="00FC3CA5" w:rsidRPr="00CB17E5">
        <w:rPr>
          <w:sz w:val="20"/>
        </w:rPr>
        <w:t>Pracujemy na sukces zawodowy</w:t>
      </w:r>
      <w:r w:rsidR="00A31F78">
        <w:rPr>
          <w:sz w:val="20"/>
        </w:rPr>
        <w:t xml:space="preserve">” realizowany przez </w:t>
      </w:r>
      <w:r w:rsidRPr="00CB17E5">
        <w:rPr>
          <w:sz w:val="20"/>
        </w:rPr>
        <w:t>STAWIL Sp. z o.o. jest współfinansowany ze środków Unii Europejskiej w ramach Programu Operacyjnego Wiedza Edukacja Rozwój 2014-2020.</w:t>
      </w:r>
    </w:p>
    <w:p w:rsidR="00CB17E5" w:rsidRDefault="00333DE5" w:rsidP="00FD6467">
      <w:pPr>
        <w:pStyle w:val="Akapitzlist"/>
        <w:numPr>
          <w:ilvl w:val="0"/>
          <w:numId w:val="12"/>
        </w:numPr>
        <w:spacing w:after="0" w:line="252" w:lineRule="auto"/>
        <w:ind w:left="426"/>
        <w:contextualSpacing/>
        <w:jc w:val="both"/>
        <w:rPr>
          <w:sz w:val="20"/>
        </w:rPr>
      </w:pPr>
      <w:r w:rsidRPr="00CB17E5">
        <w:rPr>
          <w:sz w:val="20"/>
        </w:rPr>
        <w:t>Dane osobowe podane przeze mnie w związku z ubieganiem się o udział w Projekcie są prawdziwe.</w:t>
      </w:r>
      <w:r w:rsidR="00B52742" w:rsidRPr="00B52742">
        <w:rPr>
          <w:sz w:val="20"/>
        </w:rPr>
        <w:t xml:space="preserve"> </w:t>
      </w:r>
      <w:r w:rsidR="00B52742" w:rsidRPr="00F760E1">
        <w:rPr>
          <w:sz w:val="20"/>
        </w:rPr>
        <w:t>Podanie moich danych osobowych jest dobrowolne aczkolwiek odmowa ich podania jest równoznaczna z brakiem możliwości udzielenia wsparcia w ramach Projektu.</w:t>
      </w:r>
    </w:p>
    <w:p w:rsidR="00CB17E5" w:rsidRPr="00CB17E5" w:rsidRDefault="006D37C3" w:rsidP="00FD6467">
      <w:pPr>
        <w:pStyle w:val="Akapitzlist"/>
        <w:numPr>
          <w:ilvl w:val="0"/>
          <w:numId w:val="12"/>
        </w:numPr>
        <w:spacing w:after="0" w:line="252" w:lineRule="auto"/>
        <w:ind w:left="426"/>
        <w:contextualSpacing/>
        <w:jc w:val="both"/>
        <w:rPr>
          <w:sz w:val="20"/>
        </w:rPr>
      </w:pPr>
      <w:r w:rsidRPr="00CB17E5">
        <w:rPr>
          <w:sz w:val="20"/>
        </w:rPr>
        <w:t xml:space="preserve">Wyrażam zgodę na przetwarzanie moich danych osobowych przez STAWIL Sp. z o.o. do celów niezbędnych przy rekrutacji zgodnie z zapisami </w:t>
      </w:r>
      <w:r w:rsidRPr="00CB17E5">
        <w:rPr>
          <w:bCs/>
          <w:sz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inaczej „RODO”. </w:t>
      </w:r>
    </w:p>
    <w:p w:rsidR="00CB17E5" w:rsidRPr="0039016B" w:rsidRDefault="00333DE5" w:rsidP="00FD6467">
      <w:pPr>
        <w:pStyle w:val="Akapitzlist"/>
        <w:numPr>
          <w:ilvl w:val="0"/>
          <w:numId w:val="12"/>
        </w:numPr>
        <w:spacing w:after="0" w:line="252" w:lineRule="auto"/>
        <w:ind w:left="426"/>
        <w:contextualSpacing/>
        <w:jc w:val="both"/>
        <w:rPr>
          <w:color w:val="FF0000"/>
          <w:sz w:val="20"/>
        </w:rPr>
      </w:pPr>
      <w:r w:rsidRPr="00B37297">
        <w:rPr>
          <w:sz w:val="20"/>
        </w:rPr>
        <w:t>Zostałem/-</w:t>
      </w:r>
      <w:proofErr w:type="spellStart"/>
      <w:r w:rsidRPr="00B37297">
        <w:rPr>
          <w:sz w:val="20"/>
        </w:rPr>
        <w:t>am</w:t>
      </w:r>
      <w:proofErr w:type="spellEnd"/>
      <w:r w:rsidRPr="00B37297">
        <w:rPr>
          <w:sz w:val="20"/>
        </w:rPr>
        <w:t xml:space="preserve"> poinformowany/-a, że administratorem moich danych osobowych jest minister właściwy do spraw rozwoju </w:t>
      </w:r>
      <w:r w:rsidR="0039016B" w:rsidRPr="00B37297">
        <w:rPr>
          <w:sz w:val="20"/>
        </w:rPr>
        <w:t xml:space="preserve">regionalnego </w:t>
      </w:r>
      <w:r w:rsidRPr="00B37297">
        <w:rPr>
          <w:sz w:val="20"/>
        </w:rPr>
        <w:t xml:space="preserve">pełniący funkcję Instytucji Zarządzającej dla Programu Operacyjnego Wiedza Edukacja Rozwój 2014-2020, mający siedzibę przy </w:t>
      </w:r>
      <w:r w:rsidR="0039016B" w:rsidRPr="00B37297">
        <w:rPr>
          <w:sz w:val="20"/>
        </w:rPr>
        <w:t>ul. Wspólnej 2/4, 00-926</w:t>
      </w:r>
      <w:r w:rsidRPr="00B37297">
        <w:rPr>
          <w:sz w:val="20"/>
        </w:rPr>
        <w:t xml:space="preserve"> Warszawa</w:t>
      </w:r>
      <w:r w:rsidRPr="00F760E1">
        <w:rPr>
          <w:sz w:val="20"/>
        </w:rPr>
        <w:t xml:space="preserve">. </w:t>
      </w:r>
      <w:r w:rsidR="00B37297" w:rsidRPr="00F760E1">
        <w:rPr>
          <w:sz w:val="20"/>
        </w:rPr>
        <w:t xml:space="preserve">Przysługuje mi prawo dostępu do treści swoich danych i ich sprostowania, usunięcia lub ograniczenia przetwarzania. </w:t>
      </w:r>
    </w:p>
    <w:p w:rsidR="00CB17E5" w:rsidRDefault="00333DE5" w:rsidP="00C33CEA">
      <w:pPr>
        <w:pStyle w:val="Akapitzlist"/>
        <w:numPr>
          <w:ilvl w:val="0"/>
          <w:numId w:val="12"/>
        </w:numPr>
        <w:spacing w:after="0" w:line="252" w:lineRule="auto"/>
        <w:ind w:left="426"/>
        <w:contextualSpacing/>
        <w:jc w:val="both"/>
        <w:rPr>
          <w:sz w:val="20"/>
        </w:rPr>
      </w:pPr>
      <w:r w:rsidRPr="00CB17E5">
        <w:rPr>
          <w:sz w:val="20"/>
        </w:rPr>
        <w:t xml:space="preserve">Oświadczam, iż zobowiązuję się do dostarczenia </w:t>
      </w:r>
      <w:r w:rsidR="006D37C3" w:rsidRPr="00CB17E5">
        <w:rPr>
          <w:sz w:val="20"/>
        </w:rPr>
        <w:t>Realizatorowi</w:t>
      </w:r>
      <w:r w:rsidRPr="00CB17E5">
        <w:rPr>
          <w:sz w:val="20"/>
        </w:rPr>
        <w:t xml:space="preserve"> Projektu</w:t>
      </w:r>
      <w:r w:rsidR="006D37C3" w:rsidRPr="00CB17E5">
        <w:rPr>
          <w:sz w:val="20"/>
        </w:rPr>
        <w:t xml:space="preserve"> - STAWIL Sp. z o.o. dokumentów potwierdzających podjęcie </w:t>
      </w:r>
      <w:r w:rsidR="006D37C3" w:rsidRPr="00F760E1">
        <w:rPr>
          <w:sz w:val="20"/>
        </w:rPr>
        <w:t xml:space="preserve">pracy </w:t>
      </w:r>
      <w:r w:rsidR="00E43618" w:rsidRPr="00F760E1">
        <w:rPr>
          <w:sz w:val="20"/>
        </w:rPr>
        <w:t>–</w:t>
      </w:r>
      <w:r w:rsidR="006D37C3" w:rsidRPr="00F760E1">
        <w:rPr>
          <w:sz w:val="20"/>
        </w:rPr>
        <w:t xml:space="preserve"> </w:t>
      </w:r>
      <w:r w:rsidRPr="00F760E1">
        <w:rPr>
          <w:sz w:val="20"/>
        </w:rPr>
        <w:t xml:space="preserve">kopii umowy o pracę lub zaświadczenia od pracodawcy potwierdzającego zatrudnienie, zarówno w przypadku </w:t>
      </w:r>
      <w:r w:rsidRPr="00CB17E5">
        <w:rPr>
          <w:sz w:val="20"/>
        </w:rPr>
        <w:t>podjęcia pracy w trakcie uczestnictwa w Projekcie jak i do 3 miesięcy od</w:t>
      </w:r>
      <w:r w:rsidR="006D37C3" w:rsidRPr="00CB17E5">
        <w:rPr>
          <w:sz w:val="20"/>
        </w:rPr>
        <w:t xml:space="preserve"> ukończenia udziału w Projekcie lub dokumentów potwierdzających zmianę warunków pracy.</w:t>
      </w:r>
    </w:p>
    <w:p w:rsidR="00333DE5" w:rsidRPr="00CB17E5" w:rsidRDefault="00333DE5" w:rsidP="00C33CEA">
      <w:pPr>
        <w:pStyle w:val="Akapitzlist"/>
        <w:numPr>
          <w:ilvl w:val="0"/>
          <w:numId w:val="12"/>
        </w:numPr>
        <w:spacing w:after="0" w:line="252" w:lineRule="auto"/>
        <w:ind w:left="426"/>
        <w:contextualSpacing/>
        <w:jc w:val="both"/>
        <w:rPr>
          <w:sz w:val="20"/>
        </w:rPr>
      </w:pPr>
      <w:r w:rsidRPr="00CB17E5">
        <w:rPr>
          <w:sz w:val="20"/>
        </w:rPr>
        <w:t>Oświadczam, iż nie należę do grupy wyłączonej z objęcia wsparciem tj.:</w:t>
      </w:r>
    </w:p>
    <w:p w:rsidR="006D37C3" w:rsidRPr="006D37C3" w:rsidRDefault="006D37C3" w:rsidP="00C33CE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52" w:lineRule="auto"/>
        <w:ind w:hanging="294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>osoby młode, w tym osoby z niepełnosprawnościami, w wieku 15-29 lat bez pracy w tym w szczególności osoby, które nie uczestniczą w kształceniu i szkoleniu tzw. osoby z kategorii NEET, z następujących grup docelowych:</w:t>
      </w:r>
    </w:p>
    <w:p w:rsidR="006D37C3" w:rsidRPr="006D37C3" w:rsidRDefault="006D37C3" w:rsidP="00C33CEA">
      <w:pPr>
        <w:pStyle w:val="Akapitzlist"/>
        <w:numPr>
          <w:ilvl w:val="3"/>
          <w:numId w:val="10"/>
        </w:numPr>
        <w:suppressAutoHyphens w:val="0"/>
        <w:autoSpaceDE w:val="0"/>
        <w:autoSpaceDN w:val="0"/>
        <w:adjustRightInd w:val="0"/>
        <w:spacing w:after="0" w:line="252" w:lineRule="auto"/>
        <w:ind w:left="709" w:hanging="283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>osoby, które opuściły pieczę zastępczą</w:t>
      </w:r>
      <w:r w:rsidR="00CB17E5">
        <w:rPr>
          <w:rFonts w:cs="Calibri"/>
          <w:sz w:val="20"/>
        </w:rPr>
        <w:t xml:space="preserve"> </w:t>
      </w:r>
      <w:r w:rsidRPr="006D37C3">
        <w:rPr>
          <w:rFonts w:cs="Calibri"/>
          <w:sz w:val="20"/>
        </w:rPr>
        <w:t xml:space="preserve">(do 2 lat po opuszczeniu instytucji pieczy), </w:t>
      </w:r>
    </w:p>
    <w:p w:rsidR="006D37C3" w:rsidRPr="006D37C3" w:rsidRDefault="006D37C3" w:rsidP="00C33CE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52" w:lineRule="auto"/>
        <w:ind w:hanging="294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 xml:space="preserve">osoby, które opuściły młodzieżowe ośrodki wychowawcze i młodzieżowe ośrodki socjoterapii (do 2 lat po opuszczeniu), </w:t>
      </w:r>
    </w:p>
    <w:p w:rsidR="006D37C3" w:rsidRPr="006D37C3" w:rsidRDefault="006D37C3" w:rsidP="00C33CE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52" w:lineRule="auto"/>
        <w:ind w:hanging="294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 xml:space="preserve">osoby, które opuściły specjalne ośrodki szkolno-wychowawcze i specjalne ośrodki wychowawcze(do 2 lat po opuszczeniu), </w:t>
      </w:r>
    </w:p>
    <w:p w:rsidR="006D37C3" w:rsidRPr="006D37C3" w:rsidRDefault="006D37C3" w:rsidP="00C33CE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52" w:lineRule="auto"/>
        <w:ind w:hanging="294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 xml:space="preserve">osoby, które zakończyły naukę w szkole specjalnej (do 2 lat po zakończeniu nauki w szkole specjalnej), </w:t>
      </w:r>
    </w:p>
    <w:p w:rsidR="006D37C3" w:rsidRPr="006D37C3" w:rsidRDefault="006D37C3" w:rsidP="00C33CE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52" w:lineRule="auto"/>
        <w:ind w:hanging="294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 xml:space="preserve">matki przebywające w domach samotnej matki, </w:t>
      </w:r>
    </w:p>
    <w:p w:rsidR="006D37C3" w:rsidRPr="006D37C3" w:rsidRDefault="006D37C3" w:rsidP="00C33CE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52" w:lineRule="auto"/>
        <w:ind w:hanging="294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 xml:space="preserve">osoby, które opuściły zakład karny lub areszt śledczy (do 2 lat po opuszczeniu), </w:t>
      </w:r>
    </w:p>
    <w:p w:rsidR="006D37C3" w:rsidRPr="006D37C3" w:rsidRDefault="006D37C3" w:rsidP="00C33CE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52" w:lineRule="auto"/>
        <w:ind w:hanging="294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 xml:space="preserve">osoby, które opuściły zakład poprawczy lub schronisko dla nieletnich (do 2 lat po opuszczeniu), </w:t>
      </w:r>
    </w:p>
    <w:p w:rsidR="006D37C3" w:rsidRPr="006D37C3" w:rsidRDefault="006D37C3" w:rsidP="00C33CE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52" w:lineRule="auto"/>
        <w:ind w:hanging="294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 xml:space="preserve">osoby, które opuściły zakłady pracy chronionej (do 2 lat po zakończeniu zatrudnienia w zakładzie). </w:t>
      </w:r>
    </w:p>
    <w:p w:rsidR="00CB17E5" w:rsidRDefault="006D37C3" w:rsidP="00C33CE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52" w:lineRule="auto"/>
        <w:ind w:hanging="294"/>
        <w:contextualSpacing/>
        <w:jc w:val="both"/>
        <w:rPr>
          <w:rFonts w:cs="Calibri"/>
          <w:sz w:val="20"/>
        </w:rPr>
      </w:pPr>
      <w:r w:rsidRPr="006D37C3">
        <w:rPr>
          <w:rFonts w:cs="Calibri"/>
          <w:sz w:val="20"/>
        </w:rPr>
        <w:t>i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 - wywodzący si</w:t>
      </w:r>
      <w:r w:rsidR="00CB17E5">
        <w:rPr>
          <w:rFonts w:cs="Calibri"/>
          <w:sz w:val="20"/>
        </w:rPr>
        <w:t>ę z powyższych grup docelowych.</w:t>
      </w:r>
    </w:p>
    <w:p w:rsidR="00333DE5" w:rsidRPr="00CB17E5" w:rsidRDefault="00333DE5" w:rsidP="00C33CE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52" w:lineRule="auto"/>
        <w:ind w:left="426"/>
        <w:contextualSpacing/>
        <w:jc w:val="both"/>
        <w:rPr>
          <w:rFonts w:cs="Calibri"/>
          <w:sz w:val="20"/>
        </w:rPr>
      </w:pPr>
      <w:r w:rsidRPr="00CB17E5">
        <w:rPr>
          <w:sz w:val="20"/>
        </w:rPr>
        <w:t>Oświadczam, iż w ciągu ostatnich 4 tygodni nie brałem/-</w:t>
      </w:r>
      <w:proofErr w:type="spellStart"/>
      <w:r w:rsidRPr="00CB17E5">
        <w:rPr>
          <w:sz w:val="20"/>
        </w:rPr>
        <w:t>am</w:t>
      </w:r>
      <w:proofErr w:type="spellEnd"/>
      <w:r w:rsidRPr="00CB17E5">
        <w:rPr>
          <w:sz w:val="20"/>
        </w:rPr>
        <w:t xml:space="preserve"> udziału w żadnej formie aktywizacji, finansowanej ze środków publicznych </w:t>
      </w:r>
      <w:r w:rsidR="006D5DA6">
        <w:rPr>
          <w:sz w:val="20"/>
        </w:rPr>
        <w:t>w tym nie uczestniczyłem/-</w:t>
      </w:r>
      <w:proofErr w:type="spellStart"/>
      <w:r w:rsidR="006D5DA6">
        <w:rPr>
          <w:sz w:val="20"/>
        </w:rPr>
        <w:t>am</w:t>
      </w:r>
      <w:proofErr w:type="spellEnd"/>
      <w:r w:rsidR="006D5DA6">
        <w:rPr>
          <w:sz w:val="20"/>
        </w:rPr>
        <w:t xml:space="preserve"> w pozaszkolnych</w:t>
      </w:r>
      <w:r w:rsidRPr="00CB17E5">
        <w:rPr>
          <w:sz w:val="20"/>
        </w:rPr>
        <w:t xml:space="preserve"> zajęcia</w:t>
      </w:r>
      <w:r w:rsidR="006D5DA6">
        <w:rPr>
          <w:sz w:val="20"/>
        </w:rPr>
        <w:t>ch mających</w:t>
      </w:r>
      <w:r w:rsidRPr="00CB17E5">
        <w:rPr>
          <w:sz w:val="20"/>
        </w:rPr>
        <w:t xml:space="preserve"> na celu uzyskanie, uzupełnienie lub doskonalenie umiejętności i kwalifikacji zawodowych lub ogólnych, potrzebnych do wykonywania pracy oraz </w:t>
      </w:r>
      <w:r w:rsidR="006D5DA6">
        <w:rPr>
          <w:sz w:val="20"/>
        </w:rPr>
        <w:t>nie uczestniczyłam w kształceniu</w:t>
      </w:r>
      <w:r w:rsidRPr="00CB17E5">
        <w:rPr>
          <w:sz w:val="20"/>
        </w:rPr>
        <w:t xml:space="preserve"> formaln</w:t>
      </w:r>
      <w:r w:rsidR="006D5DA6">
        <w:rPr>
          <w:sz w:val="20"/>
        </w:rPr>
        <w:t>ym</w:t>
      </w:r>
      <w:r w:rsidRPr="00CB17E5">
        <w:rPr>
          <w:sz w:val="20"/>
        </w:rPr>
        <w:t xml:space="preserve"> w trybie stacjonarnym</w:t>
      </w:r>
      <w:r w:rsidR="006D5DA6">
        <w:rPr>
          <w:sz w:val="20"/>
        </w:rPr>
        <w:t xml:space="preserve"> albo zaniedbuje obowiązek szkolny lub nauki</w:t>
      </w:r>
      <w:r w:rsidR="0039016B">
        <w:rPr>
          <w:sz w:val="20"/>
        </w:rPr>
        <w:t>.</w:t>
      </w:r>
    </w:p>
    <w:p w:rsidR="00333DE5" w:rsidRDefault="00333DE5" w:rsidP="00333DE5">
      <w:pPr>
        <w:spacing w:after="0"/>
        <w:jc w:val="both"/>
        <w:rPr>
          <w:rFonts w:cs="Mangal"/>
          <w:sz w:val="20"/>
        </w:rPr>
      </w:pPr>
    </w:p>
    <w:p w:rsidR="00433F66" w:rsidRPr="00FE3EBF" w:rsidRDefault="00433F66" w:rsidP="00333DE5">
      <w:pPr>
        <w:spacing w:after="0"/>
        <w:jc w:val="both"/>
        <w:rPr>
          <w:rFonts w:cs="Mangal"/>
          <w:sz w:val="20"/>
        </w:rPr>
      </w:pPr>
    </w:p>
    <w:p w:rsidR="00333DE5" w:rsidRPr="00446331" w:rsidRDefault="00333DE5" w:rsidP="00333DE5">
      <w:pPr>
        <w:tabs>
          <w:tab w:val="left" w:pos="4253"/>
        </w:tabs>
        <w:spacing w:after="0"/>
        <w:jc w:val="both"/>
        <w:rPr>
          <w:rFonts w:cs="Mangal"/>
          <w:sz w:val="20"/>
        </w:rPr>
      </w:pPr>
      <w:r w:rsidRPr="00446331">
        <w:rPr>
          <w:rFonts w:cs="Mangal"/>
          <w:sz w:val="20"/>
        </w:rPr>
        <w:t>………………………………………………..</w:t>
      </w:r>
      <w:r w:rsidRPr="00446331">
        <w:rPr>
          <w:rFonts w:cs="Mangal"/>
          <w:sz w:val="20"/>
        </w:rPr>
        <w:tab/>
        <w:t xml:space="preserve">……….…………………………………………………………… </w:t>
      </w:r>
    </w:p>
    <w:p w:rsidR="00333DE5" w:rsidRPr="00446331" w:rsidRDefault="00333DE5" w:rsidP="00333DE5">
      <w:pPr>
        <w:tabs>
          <w:tab w:val="left" w:pos="4253"/>
        </w:tabs>
        <w:spacing w:after="0"/>
        <w:jc w:val="both"/>
        <w:rPr>
          <w:rFonts w:cs="Mangal"/>
          <w:sz w:val="20"/>
        </w:rPr>
      </w:pPr>
      <w:r w:rsidRPr="00446331">
        <w:rPr>
          <w:rFonts w:cs="Mangal"/>
          <w:sz w:val="20"/>
        </w:rPr>
        <w:t>miejscowość, data</w:t>
      </w:r>
      <w:r w:rsidRPr="00446331">
        <w:rPr>
          <w:rFonts w:cs="Mangal"/>
          <w:sz w:val="20"/>
        </w:rPr>
        <w:tab/>
        <w:t>CZYTELNY podpis Kandydata/-ki</w:t>
      </w:r>
    </w:p>
    <w:p w:rsidR="00333DE5" w:rsidRPr="00DA45C5" w:rsidRDefault="00333DE5" w:rsidP="00333DE5">
      <w:pPr>
        <w:tabs>
          <w:tab w:val="left" w:pos="4253"/>
        </w:tabs>
        <w:spacing w:after="0"/>
        <w:jc w:val="both"/>
        <w:rPr>
          <w:rFonts w:cs="Mangal"/>
          <w:sz w:val="12"/>
          <w:lang w:eastAsia="pl-PL"/>
        </w:rPr>
      </w:pPr>
    </w:p>
    <w:p w:rsidR="00333DE5" w:rsidRDefault="00333DE5" w:rsidP="00DA45C5">
      <w:pPr>
        <w:spacing w:after="120" w:line="240" w:lineRule="auto"/>
        <w:rPr>
          <w:sz w:val="20"/>
        </w:rPr>
      </w:pPr>
      <w:r w:rsidRPr="006D37C3">
        <w:rPr>
          <w:sz w:val="20"/>
        </w:rPr>
        <w:t>Do Formularza rekrutacyjnego należy załączyć:</w:t>
      </w:r>
    </w:p>
    <w:p w:rsidR="0039016B" w:rsidRPr="0017405B" w:rsidRDefault="0039016B" w:rsidP="00DA45C5">
      <w:pPr>
        <w:pStyle w:val="Akapitzlist"/>
        <w:numPr>
          <w:ilvl w:val="0"/>
          <w:numId w:val="13"/>
        </w:numPr>
        <w:spacing w:after="60" w:line="240" w:lineRule="auto"/>
        <w:ind w:left="714" w:hanging="357"/>
        <w:rPr>
          <w:b/>
          <w:sz w:val="20"/>
          <w:u w:val="single"/>
        </w:rPr>
      </w:pPr>
      <w:r w:rsidRPr="0017405B">
        <w:rPr>
          <w:b/>
          <w:sz w:val="20"/>
          <w:u w:val="single"/>
        </w:rPr>
        <w:t>W przypadku osób biernych zawodowo:</w:t>
      </w:r>
    </w:p>
    <w:p w:rsidR="00333DE5" w:rsidRPr="00A31F78" w:rsidRDefault="00333DE5" w:rsidP="00CB17E5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color w:val="FF0000"/>
          <w:sz w:val="20"/>
        </w:rPr>
      </w:pPr>
      <w:r w:rsidRPr="006D37C3">
        <w:rPr>
          <w:rFonts w:cs="Times New Roman"/>
          <w:sz w:val="20"/>
        </w:rPr>
        <w:t>Oświadczenie o posiadaniu statusu osoby biernej zawodowo</w:t>
      </w:r>
      <w:r w:rsidR="00CB17E5">
        <w:rPr>
          <w:rFonts w:cs="Times New Roman"/>
          <w:sz w:val="20"/>
        </w:rPr>
        <w:t xml:space="preserve"> </w:t>
      </w:r>
    </w:p>
    <w:p w:rsidR="0039016B" w:rsidRPr="00DA45C5" w:rsidRDefault="00A31F78" w:rsidP="00DA45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color w:val="FF0000"/>
          <w:sz w:val="20"/>
        </w:rPr>
      </w:pPr>
      <w:r>
        <w:rPr>
          <w:rFonts w:cs="Times New Roman"/>
          <w:sz w:val="20"/>
        </w:rPr>
        <w:t xml:space="preserve">Oświadczenie </w:t>
      </w:r>
      <w:r w:rsidR="00E76A69">
        <w:rPr>
          <w:rFonts w:cs="Times New Roman"/>
          <w:sz w:val="20"/>
        </w:rPr>
        <w:t>o osobie z kategorii</w:t>
      </w:r>
      <w:r>
        <w:rPr>
          <w:rFonts w:cs="Times New Roman"/>
          <w:sz w:val="20"/>
        </w:rPr>
        <w:t xml:space="preserve"> NEET </w:t>
      </w:r>
    </w:p>
    <w:p w:rsidR="00527DB0" w:rsidRPr="0017405B" w:rsidRDefault="00527DB0" w:rsidP="00527DB0">
      <w:pPr>
        <w:pStyle w:val="Akapitzlist"/>
        <w:numPr>
          <w:ilvl w:val="0"/>
          <w:numId w:val="13"/>
        </w:numPr>
        <w:spacing w:before="160" w:after="60" w:line="240" w:lineRule="auto"/>
        <w:ind w:left="714" w:hanging="357"/>
        <w:jc w:val="both"/>
        <w:rPr>
          <w:b/>
          <w:sz w:val="20"/>
          <w:u w:val="single"/>
        </w:rPr>
      </w:pPr>
      <w:r w:rsidRPr="0017405B">
        <w:rPr>
          <w:b/>
          <w:sz w:val="20"/>
          <w:u w:val="single"/>
        </w:rPr>
        <w:t>W</w:t>
      </w:r>
      <w:r w:rsidR="0039016B" w:rsidRPr="0017405B">
        <w:rPr>
          <w:b/>
          <w:sz w:val="20"/>
          <w:u w:val="single"/>
        </w:rPr>
        <w:t xml:space="preserve"> przypadku osób </w:t>
      </w:r>
      <w:r w:rsidRPr="0017405B">
        <w:rPr>
          <w:b/>
          <w:sz w:val="20"/>
          <w:u w:val="single"/>
        </w:rPr>
        <w:t>pracujących:</w:t>
      </w:r>
    </w:p>
    <w:p w:rsidR="003801B8" w:rsidRPr="00527DB0" w:rsidRDefault="00527DB0" w:rsidP="00527DB0">
      <w:pPr>
        <w:pStyle w:val="Akapitzlist"/>
        <w:numPr>
          <w:ilvl w:val="0"/>
          <w:numId w:val="16"/>
        </w:numPr>
        <w:spacing w:after="60" w:line="240" w:lineRule="auto"/>
        <w:jc w:val="both"/>
        <w:rPr>
          <w:b/>
          <w:sz w:val="20"/>
        </w:rPr>
      </w:pPr>
      <w:r>
        <w:rPr>
          <w:b/>
          <w:sz w:val="20"/>
        </w:rPr>
        <w:t>Z</w:t>
      </w:r>
      <w:r w:rsidR="0039016B" w:rsidRPr="00527DB0">
        <w:rPr>
          <w:b/>
          <w:sz w:val="20"/>
        </w:rPr>
        <w:t>atrudnionyc</w:t>
      </w:r>
      <w:r>
        <w:rPr>
          <w:b/>
          <w:sz w:val="20"/>
        </w:rPr>
        <w:t>h na umowach krótkoterminowych/</w:t>
      </w:r>
      <w:r w:rsidR="009011C7">
        <w:rPr>
          <w:b/>
          <w:sz w:val="20"/>
        </w:rPr>
        <w:t xml:space="preserve"> pracujących</w:t>
      </w:r>
      <w:r w:rsidR="0039016B" w:rsidRPr="00527DB0">
        <w:rPr>
          <w:b/>
          <w:sz w:val="20"/>
        </w:rPr>
        <w:t xml:space="preserve"> </w:t>
      </w:r>
      <w:r w:rsidR="00FD6467" w:rsidRPr="00527DB0">
        <w:rPr>
          <w:b/>
          <w:sz w:val="20"/>
        </w:rPr>
        <w:t>w ramach umów</w:t>
      </w:r>
      <w:r w:rsidR="0039016B" w:rsidRPr="00527DB0">
        <w:rPr>
          <w:b/>
          <w:sz w:val="20"/>
        </w:rPr>
        <w:t xml:space="preserve"> cywilnoprawnych</w:t>
      </w:r>
      <w:r w:rsidR="007A1C7F">
        <w:rPr>
          <w:b/>
          <w:sz w:val="20"/>
        </w:rPr>
        <w:t xml:space="preserve"> </w:t>
      </w:r>
      <w:r>
        <w:rPr>
          <w:b/>
          <w:sz w:val="20"/>
        </w:rPr>
        <w:t xml:space="preserve">- </w:t>
      </w:r>
      <w:r w:rsidRPr="00527DB0">
        <w:rPr>
          <w:sz w:val="20"/>
        </w:rPr>
        <w:t>z</w:t>
      </w:r>
      <w:r w:rsidR="0039016B" w:rsidRPr="00527DB0">
        <w:rPr>
          <w:sz w:val="20"/>
        </w:rPr>
        <w:t xml:space="preserve">aświadczenie od Pracodawcy </w:t>
      </w:r>
      <w:r w:rsidR="0039016B" w:rsidRPr="00527DB0">
        <w:rPr>
          <w:color w:val="000000"/>
          <w:sz w:val="20"/>
          <w:szCs w:val="20"/>
          <w:lang w:eastAsia="pl-PL"/>
        </w:rPr>
        <w:t>wystawione przez osobę fizyczna lub prawną zawierające informacje dotyczące rodzaju umowy, wymiaru czasu pracy oraz okresu zatrudnienia.</w:t>
      </w:r>
    </w:p>
    <w:p w:rsidR="00DA45C5" w:rsidRPr="00527DB0" w:rsidRDefault="00527DB0" w:rsidP="00527DB0">
      <w:pPr>
        <w:pStyle w:val="Akapitzlist"/>
        <w:numPr>
          <w:ilvl w:val="0"/>
          <w:numId w:val="16"/>
        </w:numPr>
        <w:spacing w:after="60" w:line="240" w:lineRule="auto"/>
        <w:jc w:val="both"/>
        <w:rPr>
          <w:sz w:val="20"/>
          <w:szCs w:val="20"/>
          <w:lang w:eastAsia="pl-PL"/>
        </w:rPr>
      </w:pPr>
      <w:r>
        <w:rPr>
          <w:b/>
          <w:sz w:val="20"/>
        </w:rPr>
        <w:t>Należących do</w:t>
      </w:r>
      <w:r w:rsidR="00DA45C5" w:rsidRPr="00527DB0">
        <w:rPr>
          <w:b/>
          <w:sz w:val="20"/>
        </w:rPr>
        <w:t xml:space="preserve"> osób ubogich pracujących</w:t>
      </w:r>
      <w:r>
        <w:rPr>
          <w:b/>
          <w:sz w:val="20"/>
        </w:rPr>
        <w:t xml:space="preserve"> - </w:t>
      </w:r>
      <w:r w:rsidR="00DA45C5" w:rsidRPr="00527DB0">
        <w:rPr>
          <w:sz w:val="20"/>
        </w:rPr>
        <w:t>Oświadczenie dla osób należąc</w:t>
      </w:r>
      <w:r>
        <w:rPr>
          <w:sz w:val="20"/>
        </w:rPr>
        <w:t>ych do</w:t>
      </w:r>
      <w:r w:rsidR="00DA45C5" w:rsidRPr="00527DB0">
        <w:rPr>
          <w:sz w:val="20"/>
        </w:rPr>
        <w:t xml:space="preserve"> ubogich pracujących</w:t>
      </w:r>
      <w:r>
        <w:rPr>
          <w:sz w:val="20"/>
        </w:rPr>
        <w:t>.</w:t>
      </w:r>
      <w:r w:rsidR="00DA45C5" w:rsidRPr="00527DB0">
        <w:rPr>
          <w:sz w:val="20"/>
        </w:rPr>
        <w:t xml:space="preserve"> </w:t>
      </w:r>
    </w:p>
    <w:sectPr w:rsidR="00DA45C5" w:rsidRPr="00527DB0" w:rsidSect="00DA45C5">
      <w:headerReference w:type="default" r:id="rId8"/>
      <w:footerReference w:type="default" r:id="rId9"/>
      <w:pgSz w:w="11906" w:h="16838"/>
      <w:pgMar w:top="1702" w:right="1080" w:bottom="1440" w:left="1080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D5" w:rsidRDefault="00425AD5">
      <w:pPr>
        <w:spacing w:after="0" w:line="240" w:lineRule="auto"/>
      </w:pPr>
      <w:r>
        <w:separator/>
      </w:r>
    </w:p>
  </w:endnote>
  <w:endnote w:type="continuationSeparator" w:id="0">
    <w:p w:rsidR="00425AD5" w:rsidRDefault="0042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3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065"/>
      <w:gridCol w:w="4838"/>
    </w:tblGrid>
    <w:tr w:rsidR="00F371C6" w:rsidRPr="00F371C6" w:rsidTr="00B051FA">
      <w:trPr>
        <w:jc w:val="center"/>
      </w:trPr>
      <w:tc>
        <w:tcPr>
          <w:tcW w:w="5065" w:type="dxa"/>
          <w:shd w:val="clear" w:color="auto" w:fill="auto"/>
        </w:tcPr>
        <w:p w:rsidR="00B051FA" w:rsidRDefault="00B051FA" w:rsidP="00B051FA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 w:rsidR="002219A8"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="002219A8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626497" w:rsidRDefault="00626497" w:rsidP="00626497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 w:rsidR="00B051FA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F371C6" w:rsidRPr="003135E3" w:rsidRDefault="00B3074F" w:rsidP="00B3074F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pracujemynasukces@stawil.pl  |  pracujemynasukces</w:t>
          </w:r>
          <w:r w:rsidR="006C03EA"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4838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261"/>
            <w:gridCol w:w="1323"/>
          </w:tblGrid>
          <w:tr w:rsidR="00E5463C" w:rsidTr="00BF31AE">
            <w:tc>
              <w:tcPr>
                <w:tcW w:w="3261" w:type="dxa"/>
                <w:shd w:val="clear" w:color="auto" w:fill="auto"/>
              </w:tcPr>
              <w:p w:rsidR="00B3074F" w:rsidRPr="00BF31AE" w:rsidRDefault="00E5463C" w:rsidP="00BF31AE">
                <w:pPr>
                  <w:pStyle w:val="Stopka"/>
                  <w:spacing w:before="400"/>
                  <w:ind w:left="595" w:right="79"/>
                  <w:jc w:val="right"/>
                  <w:rPr>
                    <w:rFonts w:ascii="Segoe UI Semilight" w:hAnsi="Segoe UI Semilight" w:cs="Segoe UI Semilight"/>
                    <w:sz w:val="22"/>
                  </w:rPr>
                </w:pPr>
                <w:r w:rsidRPr="00BF31AE">
                  <w:rPr>
                    <w:rFonts w:ascii="Segoe UI Semilight" w:hAnsi="Segoe UI Semilight" w:cs="Segoe UI Semilight"/>
                    <w:sz w:val="22"/>
                  </w:rPr>
                  <w:t xml:space="preserve">Pracujemy na </w:t>
                </w:r>
              </w:p>
              <w:p w:rsidR="00E5463C" w:rsidRPr="00BF31AE" w:rsidRDefault="00B3074F" w:rsidP="00BF31AE">
                <w:pPr>
                  <w:pStyle w:val="Stopka"/>
                  <w:ind w:left="595" w:right="79"/>
                  <w:jc w:val="right"/>
                  <w:rPr>
                    <w:rFonts w:ascii="Segoe UI Semilight" w:hAnsi="Segoe UI Semilight" w:cs="Segoe UI Semilight"/>
                    <w:sz w:val="22"/>
                  </w:rPr>
                </w:pPr>
                <w:r w:rsidRPr="00BF31AE">
                  <w:rPr>
                    <w:rFonts w:ascii="Segoe UI Semilight" w:hAnsi="Segoe UI Semilight" w:cs="Segoe UI Semilight"/>
                    <w:sz w:val="28"/>
                  </w:rPr>
                  <w:t>sukces</w:t>
                </w:r>
                <w:r w:rsidRPr="00BF31AE">
                  <w:rPr>
                    <w:rFonts w:ascii="Segoe UI Semilight" w:hAnsi="Segoe UI Semilight" w:cs="Segoe UI Semilight"/>
                    <w:sz w:val="36"/>
                  </w:rPr>
                  <w:t xml:space="preserve"> </w:t>
                </w:r>
                <w:r w:rsidR="00E5463C" w:rsidRPr="00BF31AE">
                  <w:rPr>
                    <w:rFonts w:ascii="Segoe UI Semilight" w:hAnsi="Segoe UI Semilight" w:cs="Segoe UI Semilight"/>
                    <w:sz w:val="28"/>
                  </w:rPr>
                  <w:t>zawodowy</w:t>
                </w:r>
              </w:p>
            </w:tc>
            <w:tc>
              <w:tcPr>
                <w:tcW w:w="1323" w:type="dxa"/>
                <w:shd w:val="clear" w:color="auto" w:fill="auto"/>
              </w:tcPr>
              <w:p w:rsidR="00E5463C" w:rsidRDefault="00C87150" w:rsidP="00BF31AE">
                <w:pPr>
                  <w:pStyle w:val="Stopka"/>
                  <w:spacing w:before="240"/>
                  <w:ind w:right="79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09600" cy="609600"/>
                      <wp:effectExtent l="0" t="0" r="0" b="0"/>
                      <wp:docPr id="7" name="Obraz 7" descr="logo_pracujemy_b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pracujemy_b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371C6" w:rsidRPr="00F371C6" w:rsidRDefault="00F371C6" w:rsidP="00E5463C">
          <w:pPr>
            <w:pStyle w:val="Stopka"/>
            <w:spacing w:before="240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D5" w:rsidRDefault="00425AD5">
      <w:pPr>
        <w:spacing w:after="0" w:line="240" w:lineRule="auto"/>
      </w:pPr>
      <w:r>
        <w:separator/>
      </w:r>
    </w:p>
  </w:footnote>
  <w:footnote w:type="continuationSeparator" w:id="0">
    <w:p w:rsidR="00425AD5" w:rsidRDefault="0042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C87150" w:rsidP="005F5EB6">
    <w:pPr>
      <w:rPr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51765</wp:posOffset>
              </wp:positionH>
              <wp:positionV relativeFrom="paragraph">
                <wp:posOffset>49530</wp:posOffset>
              </wp:positionV>
              <wp:extent cx="5794375" cy="697865"/>
              <wp:effectExtent l="0" t="1905" r="0" b="508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4375" cy="697865"/>
                        <a:chOff x="1165" y="645"/>
                        <a:chExt cx="9125" cy="1099"/>
                      </a:xfrm>
                    </wpg:grpSpPr>
                    <pic:pic xmlns:pic="http://schemas.openxmlformats.org/drawingml/2006/picture">
                      <pic:nvPicPr>
                        <pic:cNvPr id="3" name="Picture 10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6" y="972"/>
                          <a:ext cx="2694" cy="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UE_cz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9" y="645"/>
                          <a:ext cx="3091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" descr="FE_Wiedza_Edukacja_Rozwoj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" y="744"/>
                          <a:ext cx="2416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4E80BE5" id="Group 13" o:spid="_x0000_s1026" style="position:absolute;margin-left:11.95pt;margin-top:3.9pt;width:456.25pt;height:54.95pt;z-index:-251658752" coordorigin="1165,645" coordsize="9125,1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gjtAMAAACAMEI7AAAAAAgj&#10;tAMAAACAMEI7AAAAAAgj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CNZ5oA&#10;AAAA6KlPL18MtQIA9IwRGwAAAAAAQBqCDQAAAAAAIA3BBgAAAAAAkIZgAwAAAAAASEOwAQAAAAAA&#10;pCHYAAAAAAAA0hBsAAAAAAAAaQg2AAAAAACANAQbAAAAAABAGoINAAAAAAAgjWeaAAAAAEjiviwT&#10;zQBAw99THMDRjx8/tAIAAAAAAJCCYA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cnp5c2llawAAAAWQAwACAAAAFAAAEKKQBAACAAAAFAAAELaSkQACAAAAAzMxAACSkgAC&#10;AAAAAzMxAADqHAAHAAAIDAAACJY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//&#10;AAAAAAAAAAD//////////////////////////wAAAAAAAAAAAAAAAP//////////////////////&#10;/////wAA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8AAAAAAAAAAAAA////////////////&#10;//////////////8AAAAAAAAAAP/////////////////////////////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P///////////////////////////wAAAAAAAAAAAAAA////////////////////////&#10;//8AAAAAAAAAAAAAAAD///////////////////////////8AAAAAAAAAAAAAAAD/////////////&#10;/////////////wAAAAAAAAAAAAAAAP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wAAAAAAAAAAAP//////////////////////////&#10;AAAA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P////////////////////////8AAAAAAAAAAAAAAAAA////////////////////&#10;//////8AAAAAAAAAAAAAAAD//////////////////////////wAAAAAAAAAAAAAAAAD/////////&#10;/////////////////wAAAAAAAAAAAAAAAP//////////////////////////AAAAAAAAAAAAAAAA&#10;////////////////////////////AAAAAAAAAAAAAP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////////////////////////&#10;//8AAAAAAAAAAAAAAAD//////////////////////////wAAAAAAAAAAAAAAAP//////////////&#10;////////////AAAAAAAAAAAAAAAAAP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D/////////////////////////////&#10;AAAAAAAAAAAAAAAAAP////////////////////////8AAAAAAAAAAAAAAAAA////////////////&#10;//////////8AAAAAAAAAAAAAAP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D//////////////////////////wAAAAAAAAAAAAAAAP//////////////////&#10;////////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AAAAAAAAD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5ykuLrd6+tJurmVvE3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UXqko8GP6+tTurs3wxXr61DSzhfBHe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UQHimw3Dr61wokG/IzuvrYbam0cyT6+tedrzE&#10;yl/r614O0OXKGOvrWCTr68YV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e2HL/yqHr62c9jBjQU+vrZ1+iSNBq6+tp674J0iTr62k63IvRrOvrZeTr689p6+td&#10;g+vrybn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WHr6zOwqjpvauvrNfOu4WIB6+tCLrctTWnr601pvs1NaevrTWm+zUgS6+t1&#10;Rbst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i&#10;kuvrNMmuF1Qc6+s3pbAHQ2Pr60Njt/9DEevrSFe3xz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x76+s1tK62Ps7r6z7O&#10;tIE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NEynD60e6+s0vbT3rg/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cKkA66/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3QIB+r8Pr6zmcksOxXOvrPBWgj7MK6+s+O7O6tH/r&#10;6zqsxIiyFuvrNaDQk66p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PkVx&#10;WLSG6+tAp4QftiTr60MFkjG3wOvrRUigqblI6+tHXbURurLr60cKyvG6euvrQfDhS7cD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kLr6y9ulf1cSevrMguiZ0sJ6+s0sa3NPBHr6zwRsEY5nOvrSBGv&#10;pTSH6+tiYK3qM9jr639dqvg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XA+vrL9SX40Ny6+symaLwNp7r6zaep9w05+vrQkuqdD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NDXr6zQ1o44yB+vrPmue9D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96lZpgV6+swCLUemNv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E+mPOenOvrMeqkDqHN6+syLbUKow3r6zFL&#10;w1me2OvrMFHQj5o2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zEIi6p0Pr6zM8llWoEuvrM5Oj+qmu6+s0BrYYq9Pr6zOHxGipeOvrMqPSp6U86+syT+OrnmH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W3fr6ygbczNLGuvrK6OD+TpV6+svAJGMMH7r6zB+lSIvf+vrPuCUjS4/6+tbxZBhLLHr627j&#10;iP8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G7OvrKTl4hTcN&#10;6+ssaoZYLdPr6y3TisMs4OvrPuaJLy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rqkB5Kq&#10;6+su17MykzP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A7mA+ZzevrMF+kF5p36+swj7Qcm1vr6zAnwOOZcOvrL7HR&#10;B5c/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xlYZIoDfr&#10;6zIwlYijGevrMeqkDqHN6+sxmbH0oEzr6zHWwpGhbOvrMO7UDJ0i6+sxt+PSm97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XCjr6ycH&#10;bhdI9evrKmd+Hjfd6+stD4kgLyjr6y8oj/EuJevrQMCPDi0C6+tcvIp9LBXr63Dahhk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F9OvrKKt14DSo6+sqeX4MLH/r&#10;6yx/hZwrkOvrQIyDbC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efr6yHnVb0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YFqL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u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PDxLT8jFOiRLTFBT19WLFFBQKCvX1dwEKCgoK9fWLPQoKFBTr6596FBQUFOvrsXYU&#10;FBQU6+vFshQUFBTr6+RdFBQUFOvr6+sUFBQU5Szr6xQUFBTcLuvrFBQUFNMw6+sUFBQUzHHr6xQU&#10;FBTFsuvrFBQUFK836+sUFLbE6nsUFBQUn3rjvBQUFBSa+uZDFBQUFJH85SwUFBQUjX3jvBQUFBSG&#10;vudsFBQUFIAA52wUFBQUdwHlbBQUFBRuA+dsFBQUFGUF5fs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s+z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VuiiB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G6I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Dc7r6wAAqrcAAOp7B4i4NQAA6asRksNzAADnbAeI0PAAAOUsEFDgrQAA&#10;4u0UFOsL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lbFBTavhQU6+sUFOvrFBTi7RQU6w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g7FBTfPRQU5SwUFOg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g7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AAAUFAUFrPcBQ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Wp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U9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M+A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BAU&#10;FBQUFBTTMCGaFBQUFNMwNc4UFBQU1W9KChQUFBTVb1wGFBQUFNVva8MUFBQU1159wBQUFBTW8o+9&#10;FBQUFNh+obkUFBQU116u5hQUFBTaLsJuFBQUFNh+1I8UFBQU13DaZRQUFBTRv+g7FBQUFMxx6DsU&#10;FBQUwgLr6xQUFBS+9OvrFBQUFKq36+sUFIj+1W8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q+FBTNQBQU3Y0UFN4dFBTZnhQU5NwUFNVvFBTr6xQUyVEUFOg7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SPFBTL&#10;kRQU1s4UFNwBFBTVbxQU5UgUFM6xFBTnq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AAAUFAUF&#10;n3oGRhQUBQW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fI19FBQUFNAQnToU&#10;FBQU0b+q9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A0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U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ZGkfwWVBQUA8S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Wp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Y5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lEBQUFBS8tLSFFBQUFLy0xbIU&#10;FBQUvLTTtxQUFBS+9Og7FBQUFLg16+sUFBQUs7br6xQUFBSs9+vrFBQUFJr66+sUFIR/qHgUFBQU&#10;bgOmOBQUFBRphKY4FBQUFGLFpjgUFBQUXAamOBQUFBRVSKY4FBQUFE6JpjgUFBQUR8qoeBQUFBRB&#10;C6h4FBQUFDgNqrcUFBQULw+s9xQUFBQmEa83FBQUFBrTsXYUFBQUFBSzthQUFBQUFLg1FBQUFBQU&#10;unQXx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PQUFBQUwTMVhBQUFBTDcyGRFBQUFMNzM44U&#10;FBQUw3NFixQUFBTDc1eHFBQUFMWyZ0QUFBQUx/J3ARQUFBTH8oj+FBQUFMehmLsUFBQUyMGoeB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VsUFNq+FBTr&#10;6xQU6+sUFOvrFBTr6xQU5fsUFOg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3z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A8S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kO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h0UFJQ8FBToX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vrFBSAABQU6+sUFHuAFBTr6xQUdMIUFOvrFBRZxxQU6+sUFMxxJhEU&#10;FBQUwTMcQxQUFBS8tBoEFBQUFLg1F8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DIhQUFBSd&#10;OtJP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h4FBQUFKG5tww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14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8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4J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CgxQUCMlFix9SFBQAAEWLLM8UFAPERYs4DRQUDw9F&#10;i0WLFBQAAE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VA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UsFBQbohQU6+sUFJ96GtMUFBQUjX0UFBQUFBSI&#10;/hQUFBQUFIa+FBQUFBQUgj8UFBQUFBR9wBQUFBQUFHlBFBQUFBQUdwEUFBQUFBRwQhQUFBQUFGvD&#10;FBQUFBQUZQUUFBQUFBReRhQUFYQUFFeHFBQWV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GRhQUB4g1zhrTFBQIyTXOKFAU&#10;FAeINc41zhQUAAA4DUNLFBQIyT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AA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b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xIo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X1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hea8MUFBQUMi9rwxQUFBQsz2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TXKCFBQUFDT+cEIUFBQU&#10;L19wQhQUFBQqkHKCFBQUFCSO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7ncBFBQUFDIvdwEUFBQULSB3ARQUFBQmEXcBFBQUFCGReUEU&#10;FBQUGX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yMFBSH&#10;DxQUPIwUFJZ7FBQ6TRQUn3oUFDgNFBSqtxQUM98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Cgx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sjFBQUFE6JJhEU&#10;FBQUTokvDxQUFBRQyDpNFBQUFFDIQ0sUFBQUVUhQyBQUFBRXh15GFBQUFFnHaYQUFBQUXAZ0whQU&#10;FBReRoI/FBQUFGCFkfwUFBQUYsWfehQUFBRlBaz3FBQUFGdEvLQUFBQUaYTMcRQUFBRphNnu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83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83FBQUFHcBu0QUFBQU&#10;dwHHx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6hQUnGsUFEk7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sxQUtfUUFBon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FB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IyR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lBFBQUFGdEiP4UFBQUa8OYuxQUFBRuA6Y4FBQUFHKCte0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kBuAxQUFBQoUG4DFBQUFCQibgMUFBQUHRJw&#10;QhQUFBQYk3BCFBQUFBQUcoIUFBQUFBR0whQUFBQUFHcBFBQUFBQUeUEUFBQUFBR7gBQUFBQUFH3A&#10;FBQUFBQUgAAUFBQUFBSCPxxDFBQUFII/HEMUFBQUgj8cQxQUFBSAACEK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t&#10;NqgnFBQUFK3GsQIUFBQUr3a8z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/+LwAElDQ19QUk9GSUxFABge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/+LwAElDQ19QUk9G&#10;SUxFABse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0ALFBob3Rvc2hvcCAzLjAAOEJJTQPtAAAAAAAQASwAAAABAAEBLAAAAAEAAf/h&#10;Cxt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ExVDAwOjE3OjEwLjMw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Lcnp5c2lla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EBAQEBAQEBAQEBAQEBAQEBAQEBAQEB&#10;AQEBAQH/wAAUCAFrBuQEQxEATREAWREASx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qf8Awd5/8FWv+F8/HbR/+Cb/AMGPEn2n4T/s&#10;367F4j+P1/pF1us/Gf7QTWU1vY+DJ5bd3jvNL+DmiahcWl/bCUR/8LD8QeINO1SxXUvA2mXCFFFf&#10;qh/wbE/8EAR+zfoXhT/gop+2f4K8v9oXxVpKat+zn8IvE+n4ufgb4T1mzIh+JPi3S7yPdafFzxXp&#10;lyw0DR7mJbn4ceGrtpb9I/G2tXFj4LKKK/tc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8a/+&#10;C6P/AAVA0T/glj+wn44+LWkX+nS/tAfEn7X8Lf2afDV2ILp7z4lazp07zeNL3TJRIbrwz8L9H+0e&#10;MNZ8+BtOv9RtvD3hO7uLS48V2MpKKK/le/4Nnv8Agg1rnxy8V6D/AMFVP2/vD+o+IPDt/wCIJfiL&#10;+zd8NPiDFPqOqfFrxheajJrP/DRfxLt9XEtzqHhiPV5ZNY+Hmn6qJZvHeukePNRU+FrPw+/jMoor&#10;/Q1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qre3tlplld6jqN3a6fp+n2txe39/e3EVpZWVla&#10;RPPdXd3dTvHBbWttBHJNcXE0iRQxI8kjqilgUUV/F98NP2O/EX/Bxf8A8FH9Q/4KFftKaXq1v/wS&#10;f/Zc17U/hj+xX8LdcgvLG3/aqPg/XWXxJ8RZNLuVgYfCzxr4y02TXPFuty2ttd+L9G03wh8JV+1x&#10;eEvFd7pRRRX9oNjY2WmWVnpum2drp+nafa29jYWFjbxWllY2VpEkFrZ2drAkcFta20EccNvbwxpF&#10;DEiRxoqKqgooq1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nvxY+Hfg/4u/Dbxr8K/iFpUmve&#10;AviP4fv/AAP410GPVdY0Ua94T8Ux/wBi+ItDn1Pw/qGlazbWesaRe3em332DULSaayuZ7cy+XK6s&#10;UUV03hjwx4b8E+G9B8HeDtA0bwp4S8K6Ppvh3wz4Y8OaZZaL4f8AD2gaNZw6fpGiaJo+nQ22n6Xp&#10;WmWFvBZafp9lbwWtnawxQW8UcUaqCiity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wup-rzeszow-logo-poziom-mono-cmyk" style="position:absolute;left:4146;top:972;width:2694;height: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9lLDDAAAA2gAAAA8AAABkcnMvZG93bnJldi54bWxEj81qwzAQhO+FvoPYQG61nKYU40YJpRAo&#10;ySHkp/S6tbaWibUykmI7bx8VAj0OM/MNs1iNthU9+dA4VjDLchDEldMN1wpOx/VTASJEZI2tY1Jw&#10;pQCr5ePDAkvtBt5Tf4i1SBAOJSowMXallKEyZDFkriNO3q/zFmOSvpba45DgtpXPef4qLTacFgx2&#10;9GGoOh8uVoGff/3wd3g507YY7Gbd78KIO6Wmk/H9DUSkMf6H7+1PrWAOf1fSDZ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2UsMMAAADaAAAADwAAAAAAAAAAAAAAAACf&#10;AgAAZHJzL2Rvd25yZXYueG1sUEsFBgAAAAAEAAQA9wAAAI8DAAAAAA==&#10;">
                <v:imagedata r:id="rId4" o:title="wup-rzeszow-logo-poziom-mono-cmyk"/>
              </v:shape>
              <v:shape id="Picture 11" o:spid="_x0000_s1028" type="#_x0000_t75" alt="UE_czb2" style="position:absolute;left:7199;top:645;width:3091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zA3EAAAA2gAAAA8AAABkcnMvZG93bnJldi54bWxEj81qwzAQhO+BvIPYQC+hkVtMKE4UEwIt&#10;vvRQNwcfF2tjO7FWjiX/tE9fFQo9DjPzDbNPZ9OKkXrXWFbwtIlAEJdWN1wpOH++Pr6AcB5ZY2uZ&#10;FHyRg/SwXOwx0XbiDxpzX4kAYZeggtr7LpHSlTUZdBvbEQfvYnuDPsi+krrHKcBNK5+jaCsNNhwW&#10;auzoVFN5ywejoBjW17zs4swV9+p9PX5nb1e2Sj2s5uMOhKfZ/4f/2plWEMPvlXAD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WzA3EAAAA2gAAAA8AAAAAAAAAAAAAAAAA&#10;nwIAAGRycy9kb3ducmV2LnhtbFBLBQYAAAAABAAEAPcAAACQAwAAAAA=&#10;">
                <v:imagedata r:id="rId5" o:title="UE_czb2"/>
              </v:shape>
              <v:shape id="Picture 12" o:spid="_x0000_s1029" type="#_x0000_t75" alt="FE_Wiedza_Edukacja_Rozwojczb" style="position:absolute;left:1165;top:744;width:2416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e27EAAAA2gAAAA8AAABkcnMvZG93bnJldi54bWxEj0FrwkAUhO9C/8PyCt7MpqJSUzehlBY8&#10;WUxb0Nsj+5qEZt/G7BqTf98VBI/DzHzDbLLBNKKnztWWFTxFMQjiwuqaSwXfXx+zZxDOI2tsLJOC&#10;kRxk6cNkg4m2F95Tn/tSBAi7BBVU3reJlK6oyKCLbEscvF/bGfRBdqXUHV4C3DRyHscrabDmsFBh&#10;S28VFX/52SiID/lxXJyW74t8PW5/an3+PPY7paaPw+sLCE+Dv4dv7a1WsITrlXADZ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Pe27EAAAA2gAAAA8AAAAAAAAAAAAAAAAA&#10;nwIAAGRycy9kb3ducmV2LnhtbFBLBQYAAAAABAAEAPcAAACQAwAAAAA=&#10;">
                <v:imagedata r:id="rId6" o:title="FE_Wiedza_Edukacja_Rozwojcz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91E99"/>
    <w:multiLevelType w:val="hybridMultilevel"/>
    <w:tmpl w:val="B6E64426"/>
    <w:lvl w:ilvl="0" w:tplc="C54C8D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93B63"/>
    <w:multiLevelType w:val="hybridMultilevel"/>
    <w:tmpl w:val="B0425D28"/>
    <w:lvl w:ilvl="0" w:tplc="24B8F0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1FA2"/>
    <w:multiLevelType w:val="hybridMultilevel"/>
    <w:tmpl w:val="9856BE24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936723"/>
    <w:multiLevelType w:val="hybridMultilevel"/>
    <w:tmpl w:val="F4AABC8E"/>
    <w:lvl w:ilvl="0" w:tplc="089EF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0AE4"/>
    <w:multiLevelType w:val="hybridMultilevel"/>
    <w:tmpl w:val="CEB6C216"/>
    <w:lvl w:ilvl="0" w:tplc="C54C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8D3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F02703"/>
    <w:multiLevelType w:val="hybridMultilevel"/>
    <w:tmpl w:val="6338D6B2"/>
    <w:lvl w:ilvl="0" w:tplc="12827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F3A48"/>
    <w:multiLevelType w:val="hybridMultilevel"/>
    <w:tmpl w:val="901CE9F8"/>
    <w:lvl w:ilvl="0" w:tplc="8E9EE9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17A2"/>
    <w:multiLevelType w:val="hybridMultilevel"/>
    <w:tmpl w:val="1F2C5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F4AD0"/>
    <w:multiLevelType w:val="hybridMultilevel"/>
    <w:tmpl w:val="4DBEE920"/>
    <w:lvl w:ilvl="0" w:tplc="C54C8D3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5402F"/>
    <w:rsid w:val="000A1DF3"/>
    <w:rsid w:val="000B0409"/>
    <w:rsid w:val="001054E8"/>
    <w:rsid w:val="00115034"/>
    <w:rsid w:val="00161857"/>
    <w:rsid w:val="00165BC9"/>
    <w:rsid w:val="00170762"/>
    <w:rsid w:val="0017405B"/>
    <w:rsid w:val="00186AF3"/>
    <w:rsid w:val="001D4A46"/>
    <w:rsid w:val="001D4F93"/>
    <w:rsid w:val="001D58E3"/>
    <w:rsid w:val="002219A8"/>
    <w:rsid w:val="00226F5A"/>
    <w:rsid w:val="00235FFC"/>
    <w:rsid w:val="00246EE1"/>
    <w:rsid w:val="00253809"/>
    <w:rsid w:val="00265158"/>
    <w:rsid w:val="002839FC"/>
    <w:rsid w:val="002900FF"/>
    <w:rsid w:val="002A4E55"/>
    <w:rsid w:val="002C6A73"/>
    <w:rsid w:val="002F5B13"/>
    <w:rsid w:val="003135E3"/>
    <w:rsid w:val="003234F8"/>
    <w:rsid w:val="00333DE5"/>
    <w:rsid w:val="00345540"/>
    <w:rsid w:val="00352B55"/>
    <w:rsid w:val="003555FF"/>
    <w:rsid w:val="003801B8"/>
    <w:rsid w:val="00385A66"/>
    <w:rsid w:val="0039016B"/>
    <w:rsid w:val="003B40AE"/>
    <w:rsid w:val="003D58F4"/>
    <w:rsid w:val="003D7C2D"/>
    <w:rsid w:val="003F26E5"/>
    <w:rsid w:val="00425AD5"/>
    <w:rsid w:val="00426F3C"/>
    <w:rsid w:val="00433F66"/>
    <w:rsid w:val="00437869"/>
    <w:rsid w:val="00446331"/>
    <w:rsid w:val="0044719B"/>
    <w:rsid w:val="004550AB"/>
    <w:rsid w:val="00461D1C"/>
    <w:rsid w:val="004715FE"/>
    <w:rsid w:val="004C75D2"/>
    <w:rsid w:val="00511EF6"/>
    <w:rsid w:val="0052704B"/>
    <w:rsid w:val="00527DB0"/>
    <w:rsid w:val="005431B2"/>
    <w:rsid w:val="00547D52"/>
    <w:rsid w:val="00586E71"/>
    <w:rsid w:val="00593C8A"/>
    <w:rsid w:val="00595E26"/>
    <w:rsid w:val="005A40D4"/>
    <w:rsid w:val="005B0A35"/>
    <w:rsid w:val="005C07B8"/>
    <w:rsid w:val="005C1108"/>
    <w:rsid w:val="005C5C6E"/>
    <w:rsid w:val="005E2C53"/>
    <w:rsid w:val="005F5EB6"/>
    <w:rsid w:val="006123A5"/>
    <w:rsid w:val="00626497"/>
    <w:rsid w:val="006A51F1"/>
    <w:rsid w:val="006C03EA"/>
    <w:rsid w:val="006D11E2"/>
    <w:rsid w:val="006D37C3"/>
    <w:rsid w:val="006D5DA6"/>
    <w:rsid w:val="006E0441"/>
    <w:rsid w:val="0070039E"/>
    <w:rsid w:val="0074010B"/>
    <w:rsid w:val="007457DA"/>
    <w:rsid w:val="0077782A"/>
    <w:rsid w:val="007867AF"/>
    <w:rsid w:val="007A1C7F"/>
    <w:rsid w:val="007B5D04"/>
    <w:rsid w:val="007E26C3"/>
    <w:rsid w:val="008148ED"/>
    <w:rsid w:val="008514FC"/>
    <w:rsid w:val="008605A7"/>
    <w:rsid w:val="00860D8D"/>
    <w:rsid w:val="0088759B"/>
    <w:rsid w:val="008C6730"/>
    <w:rsid w:val="008D0297"/>
    <w:rsid w:val="008D031C"/>
    <w:rsid w:val="008E2D42"/>
    <w:rsid w:val="009011C7"/>
    <w:rsid w:val="00903012"/>
    <w:rsid w:val="00910606"/>
    <w:rsid w:val="00915B63"/>
    <w:rsid w:val="00936837"/>
    <w:rsid w:val="00947CAD"/>
    <w:rsid w:val="009B3CEE"/>
    <w:rsid w:val="009F40A4"/>
    <w:rsid w:val="00A00AD2"/>
    <w:rsid w:val="00A30089"/>
    <w:rsid w:val="00A31F78"/>
    <w:rsid w:val="00A54152"/>
    <w:rsid w:val="00A70A8D"/>
    <w:rsid w:val="00A80671"/>
    <w:rsid w:val="00AA13C1"/>
    <w:rsid w:val="00AE5CB0"/>
    <w:rsid w:val="00B051FA"/>
    <w:rsid w:val="00B071FC"/>
    <w:rsid w:val="00B3074F"/>
    <w:rsid w:val="00B37297"/>
    <w:rsid w:val="00B52742"/>
    <w:rsid w:val="00B90323"/>
    <w:rsid w:val="00B96D5D"/>
    <w:rsid w:val="00BA5A80"/>
    <w:rsid w:val="00BB31A0"/>
    <w:rsid w:val="00BE3034"/>
    <w:rsid w:val="00BF0036"/>
    <w:rsid w:val="00BF2466"/>
    <w:rsid w:val="00BF31AE"/>
    <w:rsid w:val="00BF4966"/>
    <w:rsid w:val="00C067DE"/>
    <w:rsid w:val="00C07CAB"/>
    <w:rsid w:val="00C33CEA"/>
    <w:rsid w:val="00C35D79"/>
    <w:rsid w:val="00C87150"/>
    <w:rsid w:val="00CB17E5"/>
    <w:rsid w:val="00CB5E5E"/>
    <w:rsid w:val="00CF3319"/>
    <w:rsid w:val="00D430A2"/>
    <w:rsid w:val="00D6668D"/>
    <w:rsid w:val="00D77855"/>
    <w:rsid w:val="00D91F88"/>
    <w:rsid w:val="00DA45C5"/>
    <w:rsid w:val="00DC1DE3"/>
    <w:rsid w:val="00DF1BA4"/>
    <w:rsid w:val="00E05849"/>
    <w:rsid w:val="00E05ED9"/>
    <w:rsid w:val="00E43379"/>
    <w:rsid w:val="00E43618"/>
    <w:rsid w:val="00E5463C"/>
    <w:rsid w:val="00E63E8D"/>
    <w:rsid w:val="00E66336"/>
    <w:rsid w:val="00E71EE8"/>
    <w:rsid w:val="00E7246C"/>
    <w:rsid w:val="00E76A69"/>
    <w:rsid w:val="00E7764B"/>
    <w:rsid w:val="00E83D53"/>
    <w:rsid w:val="00E84B24"/>
    <w:rsid w:val="00E9574E"/>
    <w:rsid w:val="00EA2A8F"/>
    <w:rsid w:val="00EA3DC5"/>
    <w:rsid w:val="00EB60CB"/>
    <w:rsid w:val="00EE0785"/>
    <w:rsid w:val="00F3696A"/>
    <w:rsid w:val="00F371C6"/>
    <w:rsid w:val="00F4677B"/>
    <w:rsid w:val="00F64C3F"/>
    <w:rsid w:val="00F760E1"/>
    <w:rsid w:val="00FB4B69"/>
    <w:rsid w:val="00FB51FE"/>
    <w:rsid w:val="00FC3CA5"/>
    <w:rsid w:val="00FD6467"/>
    <w:rsid w:val="00FE1786"/>
    <w:rsid w:val="00FE3EBF"/>
    <w:rsid w:val="00FF026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12C7590-C026-4CFF-A220-656AA3E9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45EB-FE87-441D-9167-3F28F11C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28</cp:revision>
  <cp:lastPrinted>2019-04-01T09:52:00Z</cp:lastPrinted>
  <dcterms:created xsi:type="dcterms:W3CDTF">2019-01-02T10:50:00Z</dcterms:created>
  <dcterms:modified xsi:type="dcterms:W3CDTF">2019-04-01T09:52:00Z</dcterms:modified>
</cp:coreProperties>
</file>